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80" w:rsidRPr="00DB5280" w:rsidRDefault="00DB5280" w:rsidP="00DB5280">
      <w:pPr>
        <w:tabs>
          <w:tab w:val="left" w:pos="1560"/>
        </w:tabs>
        <w:spacing w:after="0" w:line="240" w:lineRule="auto"/>
        <w:jc w:val="lowKashida"/>
        <w:rPr>
          <w:rFonts w:ascii="Times New Roman" w:eastAsia="SimSun" w:hAnsi="Times New Roman" w:cs="Times New Roman"/>
          <w:b/>
          <w:sz w:val="20"/>
          <w:szCs w:val="20"/>
          <w:lang w:val="en-US" w:eastAsia="zh-CN"/>
        </w:rPr>
      </w:pPr>
      <w:r w:rsidRPr="00DB5280">
        <w:rPr>
          <w:rFonts w:ascii="Times New Roman" w:eastAsia="SimSun" w:hAnsi="Times New Roman" w:cs="Times New Roman"/>
          <w:b/>
          <w:sz w:val="20"/>
          <w:szCs w:val="20"/>
          <w:lang w:val="en-US" w:eastAsia="zh-CN"/>
        </w:rPr>
        <w:t>LOCATION</w:t>
      </w:r>
      <w:r w:rsidRPr="00DB5280">
        <w:rPr>
          <w:rFonts w:ascii="Times New Roman" w:eastAsia="SimSun" w:hAnsi="Times New Roman" w:cs="Times New Roman"/>
          <w:b/>
          <w:sz w:val="20"/>
          <w:szCs w:val="20"/>
          <w:lang w:val="en-US" w:eastAsia="zh-CN"/>
        </w:rPr>
        <w:tab/>
        <w:t>: NATIONWIDE</w:t>
      </w:r>
    </w:p>
    <w:p w:rsidR="00DB5280" w:rsidRPr="00DB5280" w:rsidRDefault="00DB5280" w:rsidP="00DB5280">
      <w:pPr>
        <w:tabs>
          <w:tab w:val="left" w:pos="1560"/>
        </w:tabs>
        <w:spacing w:after="0" w:line="240" w:lineRule="auto"/>
        <w:jc w:val="lowKashida"/>
        <w:rPr>
          <w:rFonts w:ascii="Times New Roman" w:eastAsia="SimSun" w:hAnsi="Times New Roman" w:cs="Times New Roman"/>
          <w:b/>
          <w:sz w:val="20"/>
          <w:szCs w:val="20"/>
          <w:lang w:val="en-US" w:eastAsia="zh-CN"/>
        </w:rPr>
      </w:pPr>
      <w:r w:rsidRPr="00DB5280">
        <w:rPr>
          <w:rFonts w:ascii="Times New Roman" w:eastAsia="SimSun" w:hAnsi="Times New Roman" w:cs="Times New Roman"/>
          <w:b/>
          <w:sz w:val="20"/>
          <w:szCs w:val="20"/>
          <w:lang w:val="en-US" w:eastAsia="zh-CN"/>
        </w:rPr>
        <w:t>DATE</w:t>
      </w:r>
      <w:r w:rsidRPr="00DB5280">
        <w:rPr>
          <w:rFonts w:ascii="Times New Roman" w:eastAsia="SimSun" w:hAnsi="Times New Roman" w:cs="Times New Roman"/>
          <w:b/>
          <w:sz w:val="20"/>
          <w:szCs w:val="20"/>
          <w:lang w:val="en-US" w:eastAsia="zh-CN"/>
        </w:rPr>
        <w:tab/>
        <w:t xml:space="preserve">: </w:t>
      </w:r>
      <w:r>
        <w:rPr>
          <w:rFonts w:ascii="Times New Roman" w:eastAsia="SimSun" w:hAnsi="Times New Roman" w:cs="Times New Roman"/>
          <w:b/>
          <w:sz w:val="20"/>
          <w:szCs w:val="20"/>
          <w:lang w:val="en-US" w:eastAsia="zh-CN"/>
        </w:rPr>
        <w:t>25</w:t>
      </w:r>
      <w:r w:rsidRPr="00DB5280">
        <w:rPr>
          <w:rFonts w:ascii="Times New Roman" w:eastAsia="SimSun" w:hAnsi="Times New Roman" w:cs="Times New Roman"/>
          <w:b/>
          <w:sz w:val="20"/>
          <w:szCs w:val="20"/>
          <w:lang w:val="en-US" w:eastAsia="zh-CN"/>
        </w:rPr>
        <w:t>.08.2017</w:t>
      </w:r>
    </w:p>
    <w:p w:rsidR="00D620B6" w:rsidRDefault="005C5051" w:rsidP="00092C87">
      <w:pPr>
        <w:spacing w:before="120" w:after="0" w:line="240" w:lineRule="auto"/>
        <w:jc w:val="center"/>
        <w:rPr>
          <w:rFonts w:ascii="Times New Roman" w:eastAsia="Times New Roman" w:hAnsi="Times New Roman" w:cs="Times New Roman"/>
          <w:b/>
        </w:rPr>
      </w:pPr>
      <w:r>
        <w:rPr>
          <w:rFonts w:ascii="Times New Roman" w:eastAsia="Calibri" w:hAnsi="Times New Roman" w:cs="Shaikh Hamdullah Basic"/>
          <w:bCs/>
          <w:noProof/>
          <w:color w:val="0000FF"/>
          <w:sz w:val="26"/>
          <w:szCs w:val="26"/>
        </w:rPr>
        <w:drawing>
          <wp:inline distT="0" distB="0" distL="0" distR="0">
            <wp:extent cx="3231266" cy="152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4165" cy="1525367"/>
                    </a:xfrm>
                    <a:prstGeom prst="rect">
                      <a:avLst/>
                    </a:prstGeom>
                    <a:noFill/>
                    <a:ln>
                      <a:noFill/>
                    </a:ln>
                  </pic:spPr>
                </pic:pic>
              </a:graphicData>
            </a:graphic>
          </wp:inline>
        </w:drawing>
      </w:r>
    </w:p>
    <w:p w:rsidR="00493192" w:rsidRPr="00C30F00" w:rsidRDefault="00493192" w:rsidP="00092C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CRIFICE: THE SEARCH FOR</w:t>
      </w:r>
      <w:r w:rsidR="00092C87">
        <w:rPr>
          <w:rFonts w:ascii="Times New Roman" w:eastAsia="Times New Roman" w:hAnsi="Times New Roman" w:cs="Times New Roman"/>
          <w:b/>
        </w:rPr>
        <w:br/>
      </w:r>
      <w:r>
        <w:rPr>
          <w:rFonts w:ascii="Times New Roman" w:eastAsia="Times New Roman" w:hAnsi="Times New Roman" w:cs="Times New Roman"/>
          <w:b/>
        </w:rPr>
        <w:t>BEING CLOSE TO ALLAH</w:t>
      </w:r>
    </w:p>
    <w:p w:rsidR="00493192" w:rsidRPr="00BC5AF2" w:rsidRDefault="00493192" w:rsidP="00C40397">
      <w:pPr>
        <w:spacing w:after="0" w:line="240" w:lineRule="auto"/>
        <w:ind w:firstLine="510"/>
        <w:jc w:val="both"/>
        <w:rPr>
          <w:rFonts w:ascii="Times New Roman" w:eastAsia="Times New Roman" w:hAnsi="Times New Roman" w:cs="Times New Roman"/>
          <w:b/>
          <w:lang w:val="en-US"/>
        </w:rPr>
      </w:pPr>
      <w:r w:rsidRPr="00BC5AF2">
        <w:rPr>
          <w:rFonts w:ascii="Times New Roman" w:eastAsia="Times New Roman" w:hAnsi="Times New Roman" w:cs="Times New Roman"/>
          <w:b/>
          <w:lang w:val="en-US"/>
        </w:rPr>
        <w:t>Honorable Believers!</w:t>
      </w:r>
    </w:p>
    <w:p w:rsidR="00493192" w:rsidRPr="00493192" w:rsidRDefault="00493192" w:rsidP="008054B9">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Our Lord Almighty commands in the verse I have just recited: </w:t>
      </w:r>
      <w:r w:rsidRPr="00493192">
        <w:rPr>
          <w:rFonts w:ascii="Times New Roman" w:eastAsia="Times New Roman" w:hAnsi="Times New Roman" w:cs="Times New Roman"/>
          <w:b/>
          <w:lang w:val="en-US"/>
        </w:rPr>
        <w:t>“Say: ‘Indeed, my prayer, my rites of sacrifice, my living and my dying are for Allah, Lord of the worlds.’”</w:t>
      </w:r>
      <w:r w:rsidRPr="00493192">
        <w:rPr>
          <w:rFonts w:ascii="Times New Roman" w:eastAsia="Times New Roman" w:hAnsi="Times New Roman" w:cs="Times New Roman"/>
          <w:b/>
          <w:vertAlign w:val="superscript"/>
        </w:rPr>
        <w:t xml:space="preserve"> </w:t>
      </w:r>
      <w:r w:rsidRPr="00B61ED4">
        <w:rPr>
          <w:rFonts w:ascii="Times New Roman" w:eastAsia="Times New Roman" w:hAnsi="Times New Roman" w:cs="Times New Roman"/>
          <w:b/>
          <w:vertAlign w:val="superscript"/>
        </w:rPr>
        <w:endnoteReference w:id="1"/>
      </w:r>
    </w:p>
    <w:p w:rsidR="00BC5AF2" w:rsidRPr="00BC5AF2" w:rsidRDefault="00BC5AF2" w:rsidP="0064512F">
      <w:pPr>
        <w:spacing w:after="120" w:line="240" w:lineRule="auto"/>
        <w:ind w:firstLine="510"/>
        <w:jc w:val="both"/>
        <w:rPr>
          <w:rFonts w:ascii="Times New Roman" w:eastAsia="Times New Roman" w:hAnsi="Times New Roman" w:cs="Times New Roman"/>
          <w:lang w:val="en-US"/>
        </w:rPr>
      </w:pPr>
      <w:r w:rsidRPr="00BC5AF2">
        <w:rPr>
          <w:rFonts w:ascii="Times New Roman" w:eastAsia="Times New Roman" w:hAnsi="Times New Roman" w:cs="Times New Roman"/>
          <w:lang w:val="en-US"/>
        </w:rPr>
        <w:t>Our Prophet (</w:t>
      </w:r>
      <w:proofErr w:type="spellStart"/>
      <w:r w:rsidRPr="00BC5AF2">
        <w:rPr>
          <w:rFonts w:ascii="Times New Roman" w:eastAsia="Times New Roman" w:hAnsi="Times New Roman" w:cs="Times New Roman"/>
          <w:lang w:val="en-US"/>
        </w:rPr>
        <w:t>pbuh</w:t>
      </w:r>
      <w:proofErr w:type="spellEnd"/>
      <w:r w:rsidRPr="00BC5AF2">
        <w:rPr>
          <w:rFonts w:ascii="Times New Roman" w:eastAsia="Times New Roman" w:hAnsi="Times New Roman" w:cs="Times New Roman"/>
          <w:lang w:val="en-US"/>
        </w:rPr>
        <w:t>)</w:t>
      </w:r>
      <w:r>
        <w:rPr>
          <w:rFonts w:ascii="Times New Roman" w:eastAsia="Times New Roman" w:hAnsi="Times New Roman" w:cs="Times New Roman"/>
          <w:lang w:val="en-US"/>
        </w:rPr>
        <w:t xml:space="preserve"> says in the hadith I have just read: </w:t>
      </w:r>
      <w:r w:rsidRPr="00DD0BA3">
        <w:rPr>
          <w:rFonts w:ascii="Times New Roman" w:eastAsia="Times New Roman" w:hAnsi="Times New Roman" w:cs="Times New Roman"/>
          <w:b/>
          <w:lang w:val="en-US"/>
        </w:rPr>
        <w:t>“</w:t>
      </w:r>
      <w:r w:rsidR="00DD0BA3" w:rsidRPr="00DD0BA3">
        <w:rPr>
          <w:rFonts w:ascii="Times New Roman" w:eastAsia="Times New Roman" w:hAnsi="Times New Roman" w:cs="Times New Roman"/>
          <w:b/>
          <w:lang w:val="en-US"/>
        </w:rPr>
        <w:t xml:space="preserve">A human does no action from the actions on the days of </w:t>
      </w:r>
      <w:r w:rsidR="00567C44">
        <w:rPr>
          <w:rFonts w:ascii="Times New Roman" w:eastAsia="Times New Roman" w:hAnsi="Times New Roman" w:cs="Times New Roman"/>
          <w:b/>
          <w:lang w:val="en-US"/>
        </w:rPr>
        <w:t>sacrifice feast</w:t>
      </w:r>
      <w:r w:rsidR="00DD0BA3" w:rsidRPr="00DD0BA3">
        <w:rPr>
          <w:rFonts w:ascii="Times New Roman" w:eastAsia="Times New Roman" w:hAnsi="Times New Roman" w:cs="Times New Roman"/>
          <w:b/>
          <w:lang w:val="en-US"/>
        </w:rPr>
        <w:t xml:space="preserve"> more beloved to Allah then sacrifice…”</w:t>
      </w:r>
      <w:r w:rsidR="00DD0BA3" w:rsidRPr="00DD0BA3">
        <w:rPr>
          <w:rFonts w:ascii="Times New Roman" w:eastAsia="Times New Roman" w:hAnsi="Times New Roman" w:cs="Times New Roman"/>
          <w:b/>
          <w:bCs/>
          <w:vertAlign w:val="superscript"/>
        </w:rPr>
        <w:endnoteReference w:id="2"/>
      </w:r>
    </w:p>
    <w:p w:rsidR="00B46A88" w:rsidRPr="00B46A88" w:rsidRDefault="00B46A88" w:rsidP="00C40397">
      <w:pPr>
        <w:spacing w:after="0" w:line="240" w:lineRule="auto"/>
        <w:ind w:firstLine="510"/>
        <w:jc w:val="both"/>
        <w:rPr>
          <w:rFonts w:ascii="Times New Roman" w:eastAsia="Times New Roman" w:hAnsi="Times New Roman" w:cs="Times New Roman"/>
          <w:b/>
          <w:lang w:val="en-US"/>
        </w:rPr>
      </w:pPr>
      <w:r w:rsidRPr="00B46A88">
        <w:rPr>
          <w:rFonts w:ascii="Times New Roman" w:eastAsia="Times New Roman" w:hAnsi="Times New Roman" w:cs="Times New Roman"/>
          <w:b/>
          <w:lang w:val="en-US"/>
        </w:rPr>
        <w:t>Dear Brothers and Sisters!</w:t>
      </w:r>
    </w:p>
    <w:p w:rsidR="000F7446" w:rsidRDefault="00567C44" w:rsidP="000F7446">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Our hearts are once again filled with the excitement of the sacrifice feast which helps us to spiritually get close to Allah Almighty and strengthen our brotherhood.</w:t>
      </w:r>
      <w:r w:rsidR="00032658">
        <w:rPr>
          <w:rFonts w:ascii="Times New Roman" w:eastAsia="Times New Roman" w:hAnsi="Times New Roman" w:cs="Times New Roman"/>
          <w:lang w:val="en-US"/>
        </w:rPr>
        <w:t xml:space="preserve"> </w:t>
      </w:r>
      <w:r w:rsidR="00F93DC7">
        <w:rPr>
          <w:rFonts w:ascii="Times New Roman" w:eastAsia="Times New Roman" w:hAnsi="Times New Roman" w:cs="Times New Roman"/>
          <w:lang w:val="en-US"/>
        </w:rPr>
        <w:t xml:space="preserve">Endless praise and thanks be to our Almighty Lord who </w:t>
      </w:r>
      <w:r w:rsidR="00E30784">
        <w:rPr>
          <w:rFonts w:ascii="Times New Roman" w:eastAsia="Times New Roman" w:hAnsi="Times New Roman" w:cs="Times New Roman"/>
          <w:lang w:val="en-US"/>
        </w:rPr>
        <w:t>let</w:t>
      </w:r>
      <w:r w:rsidR="00F93DC7">
        <w:rPr>
          <w:rFonts w:ascii="Times New Roman" w:eastAsia="Times New Roman" w:hAnsi="Times New Roman" w:cs="Times New Roman"/>
          <w:lang w:val="en-US"/>
        </w:rPr>
        <w:t xml:space="preserve"> us </w:t>
      </w:r>
      <w:r w:rsidR="00E30784">
        <w:rPr>
          <w:rFonts w:ascii="Times New Roman" w:eastAsia="Times New Roman" w:hAnsi="Times New Roman" w:cs="Times New Roman"/>
          <w:lang w:val="en-US"/>
        </w:rPr>
        <w:t xml:space="preserve">reach </w:t>
      </w:r>
      <w:r w:rsidR="00F93DC7">
        <w:rPr>
          <w:rFonts w:ascii="Times New Roman" w:eastAsia="Times New Roman" w:hAnsi="Times New Roman" w:cs="Times New Roman"/>
          <w:lang w:val="en-US"/>
        </w:rPr>
        <w:t xml:space="preserve">these blessed days. </w:t>
      </w:r>
      <w:r w:rsidR="000F7446">
        <w:rPr>
          <w:rFonts w:ascii="Times New Roman" w:eastAsia="Times New Roman" w:hAnsi="Times New Roman" w:cs="Times New Roman"/>
          <w:lang w:val="en-US"/>
        </w:rPr>
        <w:t>Next Friday, we Muslims are going to observe the feast together.</w:t>
      </w:r>
      <w:r w:rsidR="00EC024D">
        <w:rPr>
          <w:rFonts w:ascii="Times New Roman" w:eastAsia="Times New Roman" w:hAnsi="Times New Roman" w:cs="Times New Roman"/>
          <w:lang w:val="en-US"/>
        </w:rPr>
        <w:t xml:space="preserve"> With the delight of good deeds we obtained </w:t>
      </w:r>
      <w:r w:rsidR="00BB2DCD">
        <w:rPr>
          <w:rFonts w:ascii="Times New Roman" w:eastAsia="Times New Roman" w:hAnsi="Times New Roman" w:cs="Times New Roman"/>
          <w:lang w:val="en-US"/>
        </w:rPr>
        <w:t>through</w:t>
      </w:r>
      <w:r w:rsidR="00EC024D">
        <w:rPr>
          <w:rFonts w:ascii="Times New Roman" w:eastAsia="Times New Roman" w:hAnsi="Times New Roman" w:cs="Times New Roman"/>
          <w:lang w:val="en-US"/>
        </w:rPr>
        <w:t xml:space="preserve"> our sacrifices and the joy of the feast, we will try to achieve our greatest desire together: the </w:t>
      </w:r>
      <w:r w:rsidR="00092C87">
        <w:rPr>
          <w:rFonts w:ascii="Times New Roman" w:eastAsia="Times New Roman" w:hAnsi="Times New Roman" w:cs="Times New Roman"/>
          <w:lang w:val="en-US"/>
        </w:rPr>
        <w:t>countenance</w:t>
      </w:r>
      <w:r w:rsidR="00EC024D">
        <w:rPr>
          <w:rFonts w:ascii="Times New Roman" w:eastAsia="Times New Roman" w:hAnsi="Times New Roman" w:cs="Times New Roman"/>
          <w:lang w:val="en-US"/>
        </w:rPr>
        <w:t xml:space="preserve"> of our Lord.</w:t>
      </w:r>
    </w:p>
    <w:p w:rsidR="00EC024D" w:rsidRPr="00EC024D" w:rsidRDefault="00EC024D" w:rsidP="00D620B6">
      <w:pPr>
        <w:spacing w:after="0" w:line="240" w:lineRule="auto"/>
        <w:ind w:firstLine="510"/>
        <w:jc w:val="both"/>
        <w:rPr>
          <w:rFonts w:ascii="Times New Roman" w:eastAsia="Times New Roman" w:hAnsi="Times New Roman" w:cs="Times New Roman"/>
          <w:b/>
          <w:lang w:val="en-US"/>
        </w:rPr>
      </w:pPr>
      <w:r w:rsidRPr="00EC024D">
        <w:rPr>
          <w:rFonts w:ascii="Times New Roman" w:eastAsia="Times New Roman" w:hAnsi="Times New Roman" w:cs="Times New Roman"/>
          <w:b/>
          <w:lang w:val="en-US"/>
        </w:rPr>
        <w:t>Honorable Brothers and Sisters!</w:t>
      </w:r>
    </w:p>
    <w:p w:rsidR="000C408F" w:rsidRPr="000C408F" w:rsidRDefault="000C408F" w:rsidP="00B01426">
      <w:pPr>
        <w:spacing w:after="120" w:line="240" w:lineRule="auto"/>
        <w:ind w:firstLine="510"/>
        <w:jc w:val="both"/>
        <w:rPr>
          <w:rFonts w:ascii="Times New Roman" w:eastAsia="Times New Roman" w:hAnsi="Times New Roman" w:cs="Times New Roman"/>
          <w:lang w:val="en-US"/>
        </w:rPr>
      </w:pPr>
      <w:r w:rsidRPr="000C408F">
        <w:rPr>
          <w:rFonts w:ascii="Times New Roman" w:eastAsia="Times New Roman" w:hAnsi="Times New Roman" w:cs="Times New Roman"/>
          <w:lang w:val="en-US"/>
        </w:rPr>
        <w:t xml:space="preserve">Sacrifice </w:t>
      </w:r>
      <w:r>
        <w:rPr>
          <w:rFonts w:ascii="Times New Roman" w:eastAsia="Times New Roman" w:hAnsi="Times New Roman" w:cs="Times New Roman"/>
          <w:lang w:val="en-US"/>
        </w:rPr>
        <w:t xml:space="preserve">is the search for being close to Allah Almighty. </w:t>
      </w:r>
      <w:r w:rsidR="00E10225">
        <w:rPr>
          <w:rFonts w:ascii="Times New Roman" w:eastAsia="Times New Roman" w:hAnsi="Times New Roman" w:cs="Times New Roman"/>
          <w:lang w:val="en-US"/>
        </w:rPr>
        <w:t>Sacrifice is the name of submission and loyalty, love and faithfulness, sacrifice and sharing.</w:t>
      </w:r>
    </w:p>
    <w:p w:rsidR="00E10225" w:rsidRPr="00E10225" w:rsidRDefault="00E10225" w:rsidP="00D93239">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acrifice is a spiritual journey full of wisdom and lessons. </w:t>
      </w:r>
      <w:r w:rsidR="00D93239">
        <w:rPr>
          <w:rFonts w:ascii="Times New Roman" w:eastAsia="Times New Roman" w:hAnsi="Times New Roman" w:cs="Times New Roman"/>
          <w:lang w:val="en-US"/>
        </w:rPr>
        <w:t xml:space="preserve">In this journey, we recall </w:t>
      </w:r>
      <w:proofErr w:type="spellStart"/>
      <w:r w:rsidR="00D93239">
        <w:rPr>
          <w:rFonts w:ascii="Times New Roman" w:eastAsia="Times New Roman" w:hAnsi="Times New Roman" w:cs="Times New Roman"/>
          <w:lang w:val="en-US"/>
        </w:rPr>
        <w:t>Habil</w:t>
      </w:r>
      <w:proofErr w:type="spellEnd"/>
      <w:r w:rsidR="00D93239">
        <w:rPr>
          <w:rFonts w:ascii="Times New Roman" w:eastAsia="Times New Roman" w:hAnsi="Times New Roman" w:cs="Times New Roman"/>
          <w:lang w:val="en-US"/>
        </w:rPr>
        <w:t xml:space="preserve"> and </w:t>
      </w:r>
      <w:proofErr w:type="spellStart"/>
      <w:r w:rsidR="00D93239">
        <w:rPr>
          <w:rFonts w:ascii="Times New Roman" w:eastAsia="Times New Roman" w:hAnsi="Times New Roman" w:cs="Times New Roman"/>
          <w:lang w:val="en-US"/>
        </w:rPr>
        <w:t>Qabil</w:t>
      </w:r>
      <w:proofErr w:type="spellEnd"/>
      <w:r w:rsidR="00D93239">
        <w:rPr>
          <w:rFonts w:ascii="Times New Roman" w:eastAsia="Times New Roman" w:hAnsi="Times New Roman" w:cs="Times New Roman"/>
          <w:lang w:val="en-US"/>
        </w:rPr>
        <w:t xml:space="preserve">, the sons of Adam, who were tried for their sincerity and truthfulness. Sincerity and modesty won, while insincerity and greed lost in this trial. </w:t>
      </w:r>
      <w:r w:rsidR="0055458C">
        <w:rPr>
          <w:rFonts w:ascii="Times New Roman" w:eastAsia="Times New Roman" w:hAnsi="Times New Roman" w:cs="Times New Roman"/>
          <w:lang w:val="en-US"/>
        </w:rPr>
        <w:t>Because the condition of acceptance for all prayers sincerity and truthfulness.</w:t>
      </w:r>
    </w:p>
    <w:p w:rsidR="00A423F0" w:rsidRPr="00A423F0" w:rsidRDefault="00A423F0" w:rsidP="00134E14">
      <w:pPr>
        <w:spacing w:after="0" w:line="240" w:lineRule="auto"/>
        <w:ind w:firstLine="510"/>
        <w:jc w:val="both"/>
        <w:rPr>
          <w:rFonts w:ascii="Times New Roman" w:eastAsia="Times New Roman" w:hAnsi="Times New Roman" w:cs="Times New Roman"/>
          <w:b/>
          <w:lang w:val="en-US"/>
        </w:rPr>
      </w:pPr>
      <w:r w:rsidRPr="00A423F0">
        <w:rPr>
          <w:rFonts w:ascii="Times New Roman" w:eastAsia="Times New Roman" w:hAnsi="Times New Roman" w:cs="Times New Roman"/>
          <w:b/>
          <w:lang w:val="en-US"/>
        </w:rPr>
        <w:t>Brothers and Sisters!</w:t>
      </w:r>
    </w:p>
    <w:p w:rsidR="00A423F0" w:rsidRPr="00500BCC" w:rsidRDefault="00324CC0" w:rsidP="00354047">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memory of Ibrahim and his son Ismail is embedded in the </w:t>
      </w:r>
      <w:r w:rsidR="00EF6DF6">
        <w:rPr>
          <w:rFonts w:ascii="Times New Roman" w:eastAsia="Times New Roman" w:hAnsi="Times New Roman" w:cs="Times New Roman"/>
          <w:lang w:val="en-US"/>
        </w:rPr>
        <w:t>ritual</w:t>
      </w:r>
      <w:r>
        <w:rPr>
          <w:rFonts w:ascii="Times New Roman" w:eastAsia="Times New Roman" w:hAnsi="Times New Roman" w:cs="Times New Roman"/>
          <w:lang w:val="en-US"/>
        </w:rPr>
        <w:t xml:space="preserve"> of sacrifice as an example of loyalty and submission. In this trial, Ibrahim and his beloved Ismail showed that anything that we have could be sacrificed on the path of Allah without hesitation. </w:t>
      </w:r>
      <w:r w:rsidR="008C1F8A">
        <w:rPr>
          <w:rFonts w:ascii="Times New Roman" w:eastAsia="Times New Roman" w:hAnsi="Times New Roman" w:cs="Times New Roman"/>
          <w:lang w:val="en-US"/>
        </w:rPr>
        <w:t xml:space="preserve">From that day to this, the believers </w:t>
      </w:r>
      <w:r w:rsidR="00354047">
        <w:rPr>
          <w:rFonts w:ascii="Times New Roman" w:eastAsia="Times New Roman" w:hAnsi="Times New Roman" w:cs="Times New Roman"/>
          <w:lang w:val="en-US"/>
        </w:rPr>
        <w:t>see the ultimate loyalty in Ibrahim and the ultimate submission in Ismail.</w:t>
      </w:r>
    </w:p>
    <w:p w:rsidR="00354047" w:rsidRPr="00EF6DF6" w:rsidRDefault="00EF6DF6" w:rsidP="006B79AE">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And indeed, there is the faithfulness, sacrifice and generosity of our Master Muhammad Mustapha (</w:t>
      </w:r>
      <w:proofErr w:type="spellStart"/>
      <w:r>
        <w:rPr>
          <w:rFonts w:ascii="Times New Roman" w:eastAsia="Times New Roman" w:hAnsi="Times New Roman" w:cs="Times New Roman"/>
          <w:lang w:val="en-US"/>
        </w:rPr>
        <w:t>pbuh</w:t>
      </w:r>
      <w:proofErr w:type="spellEnd"/>
      <w:r>
        <w:rPr>
          <w:rFonts w:ascii="Times New Roman" w:eastAsia="Times New Roman" w:hAnsi="Times New Roman" w:cs="Times New Roman"/>
          <w:lang w:val="en-US"/>
        </w:rPr>
        <w:t xml:space="preserve">) in the ritual of sacrifice. </w:t>
      </w:r>
      <w:r w:rsidR="006B79AE">
        <w:rPr>
          <w:rFonts w:ascii="Times New Roman" w:eastAsia="Times New Roman" w:hAnsi="Times New Roman" w:cs="Times New Roman"/>
          <w:lang w:val="en-US"/>
        </w:rPr>
        <w:t xml:space="preserve">For his </w:t>
      </w:r>
      <w:proofErr w:type="spellStart"/>
      <w:r w:rsidR="006B79AE">
        <w:rPr>
          <w:rFonts w:ascii="Times New Roman" w:eastAsia="Times New Roman" w:hAnsi="Times New Roman" w:cs="Times New Roman"/>
          <w:lang w:val="en-US"/>
        </w:rPr>
        <w:t>ummah</w:t>
      </w:r>
      <w:proofErr w:type="spellEnd"/>
      <w:r w:rsidR="006B79AE">
        <w:rPr>
          <w:rFonts w:ascii="Times New Roman" w:eastAsia="Times New Roman" w:hAnsi="Times New Roman" w:cs="Times New Roman"/>
          <w:lang w:val="en-US"/>
        </w:rPr>
        <w:t>, sacrifice has become the name of the trial for sharing, helping and being brothers and sisters.</w:t>
      </w:r>
    </w:p>
    <w:p w:rsidR="00D214F5" w:rsidRDefault="00D214F5" w:rsidP="00FB70F9">
      <w:pPr>
        <w:spacing w:after="0" w:line="240" w:lineRule="auto"/>
        <w:ind w:firstLine="510"/>
        <w:jc w:val="both"/>
        <w:rPr>
          <w:rFonts w:ascii="Times New Roman" w:eastAsia="Times New Roman" w:hAnsi="Times New Roman" w:cs="Times New Roman"/>
          <w:b/>
          <w:lang w:val="en-US"/>
        </w:rPr>
      </w:pPr>
    </w:p>
    <w:p w:rsidR="00D214F5" w:rsidRDefault="00D214F5" w:rsidP="00FB70F9">
      <w:pPr>
        <w:spacing w:after="0" w:line="240" w:lineRule="auto"/>
        <w:ind w:firstLine="510"/>
        <w:jc w:val="both"/>
        <w:rPr>
          <w:rFonts w:ascii="Times New Roman" w:eastAsia="Times New Roman" w:hAnsi="Times New Roman" w:cs="Times New Roman"/>
          <w:b/>
          <w:lang w:val="en-US"/>
        </w:rPr>
      </w:pPr>
    </w:p>
    <w:p w:rsidR="00FB70F9" w:rsidRPr="00FB70F9" w:rsidRDefault="00FB70F9" w:rsidP="00FB70F9">
      <w:pPr>
        <w:spacing w:after="0" w:line="240" w:lineRule="auto"/>
        <w:ind w:firstLine="510"/>
        <w:jc w:val="both"/>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Dear Muslims!</w:t>
      </w:r>
    </w:p>
    <w:p w:rsidR="00FB70F9" w:rsidRPr="00FB70F9" w:rsidRDefault="000973BA" w:rsidP="00B01426">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Our sacrifices get us close to our Lord while giving some meaning and profoundness to our humanity. </w:t>
      </w:r>
      <w:r w:rsidR="00007B0D">
        <w:rPr>
          <w:rFonts w:ascii="Times New Roman" w:eastAsia="Times New Roman" w:hAnsi="Times New Roman" w:cs="Times New Roman"/>
          <w:lang w:val="en-US"/>
        </w:rPr>
        <w:t>Sacrifice reminds us our responsibilities above all. It helps us to review the values that we forget in the course of our daily lives and to patiently walk on the straight path. Sacrifice</w:t>
      </w:r>
      <w:r w:rsidR="00FB1068">
        <w:rPr>
          <w:rFonts w:ascii="Times New Roman" w:eastAsia="Times New Roman" w:hAnsi="Times New Roman" w:cs="Times New Roman"/>
          <w:lang w:val="en-US"/>
        </w:rPr>
        <w:t xml:space="preserve"> actually</w:t>
      </w:r>
      <w:r w:rsidR="00007B0D">
        <w:rPr>
          <w:rFonts w:ascii="Times New Roman" w:eastAsia="Times New Roman" w:hAnsi="Times New Roman" w:cs="Times New Roman"/>
          <w:lang w:val="en-US"/>
        </w:rPr>
        <w:t xml:space="preserve"> implies that we should not be the prisoners of our desires and wants but climb the steps of servitude with sincerity. </w:t>
      </w:r>
      <w:r w:rsidR="007E5F68">
        <w:rPr>
          <w:rFonts w:ascii="Times New Roman" w:eastAsia="Times New Roman" w:hAnsi="Times New Roman" w:cs="Times New Roman"/>
          <w:lang w:val="en-US"/>
        </w:rPr>
        <w:t xml:space="preserve">Because our sacrifice is a statement of sincerity and servitude that we offer to our Lord. </w:t>
      </w:r>
      <w:r w:rsidR="00AB375A">
        <w:rPr>
          <w:rFonts w:ascii="Times New Roman" w:eastAsia="Times New Roman" w:hAnsi="Times New Roman" w:cs="Times New Roman"/>
          <w:lang w:val="en-US"/>
        </w:rPr>
        <w:t xml:space="preserve">Our Lord informs us about this truth with this verse: </w:t>
      </w:r>
      <w:r w:rsidR="00AB375A" w:rsidRPr="00913E50">
        <w:rPr>
          <w:rFonts w:ascii="Times New Roman" w:eastAsia="Times New Roman" w:hAnsi="Times New Roman" w:cs="Times New Roman"/>
          <w:b/>
          <w:lang w:val="en-US"/>
        </w:rPr>
        <w:t>“</w:t>
      </w:r>
      <w:r w:rsidR="00913E50" w:rsidRPr="00913E50">
        <w:rPr>
          <w:rFonts w:ascii="Times New Roman" w:eastAsia="Times New Roman" w:hAnsi="Times New Roman" w:cs="Times New Roman"/>
          <w:b/>
          <w:lang w:val="en-US"/>
        </w:rPr>
        <w:t>Their meat will not reach Allah, nor will their blood, but what reaches Him is piety from you.”</w:t>
      </w:r>
      <w:r w:rsidR="00913E50" w:rsidRPr="00913E50">
        <w:rPr>
          <w:rStyle w:val="EndnoteReference"/>
          <w:rFonts w:ascii="Times New Roman" w:eastAsia="Calibri" w:hAnsi="Times New Roman" w:cs="Times New Roman"/>
          <w:b/>
          <w:bCs/>
          <w:color w:val="000000"/>
        </w:rPr>
        <w:t xml:space="preserve"> </w:t>
      </w:r>
      <w:r w:rsidR="00913E50" w:rsidRPr="00913E50">
        <w:rPr>
          <w:rStyle w:val="EndnoteReference"/>
          <w:rFonts w:ascii="Times New Roman" w:eastAsia="Calibri" w:hAnsi="Times New Roman" w:cs="Times New Roman"/>
          <w:b/>
          <w:bCs/>
          <w:color w:val="000000"/>
        </w:rPr>
        <w:endnoteReference w:id="3"/>
      </w:r>
    </w:p>
    <w:p w:rsidR="00913E50" w:rsidRPr="00913E50" w:rsidRDefault="00913E50" w:rsidP="0029680B">
      <w:pPr>
        <w:spacing w:after="0" w:line="240" w:lineRule="auto"/>
        <w:ind w:firstLine="510"/>
        <w:jc w:val="both"/>
        <w:rPr>
          <w:rFonts w:ascii="Times New Roman" w:eastAsia="Times New Roman" w:hAnsi="Times New Roman" w:cs="Times New Roman"/>
          <w:b/>
          <w:lang w:val="en-US"/>
        </w:rPr>
      </w:pPr>
      <w:r w:rsidRPr="00913E50">
        <w:rPr>
          <w:rFonts w:ascii="Times New Roman" w:eastAsia="Times New Roman" w:hAnsi="Times New Roman" w:cs="Times New Roman"/>
          <w:b/>
          <w:lang w:val="en-US"/>
        </w:rPr>
        <w:t>Brothers and Sisters!</w:t>
      </w:r>
    </w:p>
    <w:p w:rsidR="00D357F1" w:rsidRPr="00D357F1" w:rsidRDefault="00D357F1" w:rsidP="00360385">
      <w:pPr>
        <w:spacing w:after="120" w:line="240" w:lineRule="auto"/>
        <w:ind w:firstLine="510"/>
        <w:jc w:val="both"/>
        <w:rPr>
          <w:rFonts w:ascii="Times New Roman" w:eastAsia="Times New Roman" w:hAnsi="Times New Roman" w:cs="Times New Roman"/>
          <w:lang w:val="en-US"/>
        </w:rPr>
      </w:pPr>
      <w:r w:rsidRPr="00D357F1">
        <w:rPr>
          <w:rFonts w:ascii="Times New Roman" w:eastAsia="Times New Roman" w:hAnsi="Times New Roman" w:cs="Times New Roman"/>
          <w:lang w:val="en-US"/>
        </w:rPr>
        <w:t xml:space="preserve">Sacrifice </w:t>
      </w:r>
      <w:r>
        <w:rPr>
          <w:rFonts w:ascii="Times New Roman" w:eastAsia="Times New Roman" w:hAnsi="Times New Roman" w:cs="Times New Roman"/>
          <w:lang w:val="en-US"/>
        </w:rPr>
        <w:t xml:space="preserve">is a demonstration of our awareness of helping and sharing on the path of Allah. </w:t>
      </w:r>
      <w:r w:rsidR="00A26769">
        <w:rPr>
          <w:rFonts w:ascii="Times New Roman" w:eastAsia="Times New Roman" w:hAnsi="Times New Roman" w:cs="Times New Roman"/>
          <w:lang w:val="en-US"/>
        </w:rPr>
        <w:t xml:space="preserve">Sacrifice is putting a smile to the faces of the needy, the poor, the destitute and the desolate. </w:t>
      </w:r>
      <w:r w:rsidR="008C336A">
        <w:rPr>
          <w:rFonts w:ascii="Times New Roman" w:eastAsia="Times New Roman" w:hAnsi="Times New Roman" w:cs="Times New Roman"/>
          <w:lang w:val="en-US"/>
        </w:rPr>
        <w:t xml:space="preserve">It is to share the joy of the feast with those who can’t observe the feast. </w:t>
      </w:r>
      <w:r w:rsidR="00882CE0">
        <w:rPr>
          <w:rFonts w:ascii="Times New Roman" w:eastAsia="Times New Roman" w:hAnsi="Times New Roman" w:cs="Times New Roman"/>
          <w:lang w:val="en-US"/>
        </w:rPr>
        <w:t xml:space="preserve">Sacrifice is getting close to our Lord, while also getting closer to our neighbors, relatives, kith and kin, in short to each other. </w:t>
      </w:r>
      <w:r w:rsidR="00B34559">
        <w:rPr>
          <w:rFonts w:ascii="Times New Roman" w:eastAsia="Times New Roman" w:hAnsi="Times New Roman" w:cs="Times New Roman"/>
          <w:lang w:val="en-US"/>
        </w:rPr>
        <w:t>From this perspective, sacrifice is a touch of brotherhood, a helping hand that we extend towards our brothers whom we don’t know and never seen before, in so many countries that we don’t even know the name of.</w:t>
      </w:r>
    </w:p>
    <w:p w:rsidR="00913E50" w:rsidRPr="00092C87" w:rsidRDefault="00913E50" w:rsidP="00092C87">
      <w:pPr>
        <w:spacing w:after="0" w:line="240" w:lineRule="auto"/>
        <w:ind w:firstLine="510"/>
        <w:jc w:val="both"/>
        <w:rPr>
          <w:rFonts w:ascii="Times New Roman" w:eastAsia="Times New Roman" w:hAnsi="Times New Roman" w:cs="Times New Roman"/>
          <w:b/>
          <w:lang w:val="en-US"/>
        </w:rPr>
      </w:pPr>
      <w:r w:rsidRPr="00913E50">
        <w:rPr>
          <w:rFonts w:ascii="Times New Roman" w:eastAsia="Times New Roman" w:hAnsi="Times New Roman" w:cs="Times New Roman"/>
          <w:b/>
          <w:lang w:val="en-US"/>
        </w:rPr>
        <w:t>Brothers and Sisters!</w:t>
      </w:r>
    </w:p>
    <w:p w:rsidR="00127ECB" w:rsidRPr="00092C87" w:rsidRDefault="00C65473" w:rsidP="00092C87">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Just as </w:t>
      </w:r>
      <w:proofErr w:type="spellStart"/>
      <w:r>
        <w:rPr>
          <w:rFonts w:ascii="Times New Roman" w:eastAsia="Times New Roman" w:hAnsi="Times New Roman" w:cs="Times New Roman"/>
          <w:lang w:val="en-US"/>
        </w:rPr>
        <w:t>salah</w:t>
      </w:r>
      <w:proofErr w:type="spellEnd"/>
      <w:r>
        <w:rPr>
          <w:rFonts w:ascii="Times New Roman" w:eastAsia="Times New Roman" w:hAnsi="Times New Roman" w:cs="Times New Roman"/>
          <w:lang w:val="en-US"/>
        </w:rPr>
        <w:t xml:space="preserve">, zakat and fasting; sacrifice is a distinctive ritual. Just as helping the poor, desolate, the needy and doing good; sacrifice is a beautiful prayer. </w:t>
      </w:r>
      <w:r w:rsidR="00605B69">
        <w:rPr>
          <w:rFonts w:ascii="Times New Roman" w:eastAsia="Times New Roman" w:hAnsi="Times New Roman" w:cs="Times New Roman"/>
          <w:lang w:val="en-US"/>
        </w:rPr>
        <w:t xml:space="preserve">This ritual has conditions and elements of its own. The essential condition in sacrifice is that </w:t>
      </w:r>
      <w:r w:rsidR="00375CF3">
        <w:rPr>
          <w:rFonts w:ascii="Times New Roman" w:eastAsia="Times New Roman" w:hAnsi="Times New Roman" w:cs="Times New Roman"/>
          <w:lang w:val="en-US"/>
        </w:rPr>
        <w:t xml:space="preserve">the person who has enough money or possessions </w:t>
      </w:r>
      <w:r w:rsidR="00337D3A">
        <w:rPr>
          <w:rFonts w:ascii="Times New Roman" w:eastAsia="Times New Roman" w:hAnsi="Times New Roman" w:cs="Times New Roman"/>
          <w:lang w:val="en-US"/>
        </w:rPr>
        <w:t>must</w:t>
      </w:r>
      <w:bookmarkStart w:id="0" w:name="_GoBack"/>
      <w:bookmarkEnd w:id="0"/>
      <w:r w:rsidR="00375CF3">
        <w:rPr>
          <w:rFonts w:ascii="Times New Roman" w:eastAsia="Times New Roman" w:hAnsi="Times New Roman" w:cs="Times New Roman"/>
          <w:lang w:val="en-US"/>
        </w:rPr>
        <w:t xml:space="preserve"> personally sacrifice the animal that meets the necessary conditions for the </w:t>
      </w:r>
      <w:r w:rsidR="00375CF3" w:rsidRPr="00375CF3">
        <w:rPr>
          <w:rFonts w:ascii="Times New Roman" w:eastAsia="Times New Roman" w:hAnsi="Times New Roman" w:cs="Times New Roman"/>
          <w:lang w:val="en-US"/>
        </w:rPr>
        <w:t xml:space="preserve">countenance </w:t>
      </w:r>
      <w:r w:rsidR="00375CF3">
        <w:rPr>
          <w:rFonts w:ascii="Times New Roman" w:eastAsia="Times New Roman" w:hAnsi="Times New Roman" w:cs="Times New Roman"/>
          <w:lang w:val="en-US"/>
        </w:rPr>
        <w:t>of Allah. Therefore, the ritual of sacrifice cannot be transformed to financial aid.</w:t>
      </w:r>
    </w:p>
    <w:p w:rsidR="002F2D49" w:rsidRPr="00913E50" w:rsidRDefault="002F2D49" w:rsidP="002F2D49">
      <w:pPr>
        <w:spacing w:after="0" w:line="240" w:lineRule="auto"/>
        <w:ind w:firstLine="510"/>
        <w:jc w:val="both"/>
        <w:rPr>
          <w:rFonts w:ascii="Times New Roman" w:eastAsia="Times New Roman" w:hAnsi="Times New Roman" w:cs="Times New Roman"/>
          <w:b/>
          <w:lang w:val="en-US"/>
        </w:rPr>
      </w:pPr>
      <w:r w:rsidRPr="00913E50">
        <w:rPr>
          <w:rFonts w:ascii="Times New Roman" w:eastAsia="Times New Roman" w:hAnsi="Times New Roman" w:cs="Times New Roman"/>
          <w:b/>
          <w:lang w:val="en-US"/>
        </w:rPr>
        <w:t>Brothers and Sisters!</w:t>
      </w:r>
    </w:p>
    <w:p w:rsidR="00E723D0" w:rsidRPr="00E723D0" w:rsidRDefault="00E723D0" w:rsidP="00092C87">
      <w:pPr>
        <w:spacing w:after="120" w:line="240" w:lineRule="auto"/>
        <w:ind w:firstLine="510"/>
        <w:jc w:val="both"/>
        <w:rPr>
          <w:rFonts w:ascii="Times New Roman" w:eastAsia="Times New Roman" w:hAnsi="Times New Roman" w:cs="Times New Roman"/>
          <w:lang w:val="en-US"/>
        </w:rPr>
      </w:pPr>
      <w:r w:rsidRPr="00E723D0">
        <w:rPr>
          <w:rFonts w:ascii="Times New Roman" w:eastAsia="Times New Roman" w:hAnsi="Times New Roman" w:cs="Times New Roman"/>
          <w:lang w:val="en-US"/>
        </w:rPr>
        <w:t xml:space="preserve">The </w:t>
      </w:r>
      <w:r w:rsidR="006B31B8">
        <w:rPr>
          <w:rFonts w:ascii="Times New Roman" w:eastAsia="Times New Roman" w:hAnsi="Times New Roman" w:cs="Times New Roman"/>
          <w:lang w:val="en-US"/>
        </w:rPr>
        <w:t xml:space="preserve">Directorate of Religious Affairs and </w:t>
      </w:r>
      <w:proofErr w:type="spellStart"/>
      <w:r w:rsidR="006B31B8">
        <w:rPr>
          <w:rFonts w:ascii="Times New Roman" w:eastAsia="Times New Roman" w:hAnsi="Times New Roman" w:cs="Times New Roman"/>
          <w:lang w:val="en-US"/>
        </w:rPr>
        <w:t>Turkiye</w:t>
      </w:r>
      <w:proofErr w:type="spellEnd"/>
      <w:r w:rsidR="006B31B8">
        <w:rPr>
          <w:rFonts w:ascii="Times New Roman" w:eastAsia="Times New Roman" w:hAnsi="Times New Roman" w:cs="Times New Roman"/>
          <w:lang w:val="en-US"/>
        </w:rPr>
        <w:t xml:space="preserve"> </w:t>
      </w:r>
      <w:proofErr w:type="spellStart"/>
      <w:r w:rsidR="006B31B8">
        <w:rPr>
          <w:rFonts w:ascii="Times New Roman" w:eastAsia="Times New Roman" w:hAnsi="Times New Roman" w:cs="Times New Roman"/>
          <w:lang w:val="en-US"/>
        </w:rPr>
        <w:t>Diyanet</w:t>
      </w:r>
      <w:proofErr w:type="spellEnd"/>
      <w:r w:rsidR="006B31B8">
        <w:rPr>
          <w:rFonts w:ascii="Times New Roman" w:eastAsia="Times New Roman" w:hAnsi="Times New Roman" w:cs="Times New Roman"/>
          <w:lang w:val="en-US"/>
        </w:rPr>
        <w:t xml:space="preserve"> Foundation arranged an organization of sacrificing by proxy this year as before. </w:t>
      </w:r>
      <w:r w:rsidR="0086639B">
        <w:rPr>
          <w:rFonts w:ascii="Times New Roman" w:eastAsia="Times New Roman" w:hAnsi="Times New Roman" w:cs="Times New Roman"/>
          <w:lang w:val="en-US"/>
        </w:rPr>
        <w:t>The sacrifices of our generous and benevolent people will be given to the downtrodden and destitute brothers and sisters, both in</w:t>
      </w:r>
      <w:r w:rsidR="00F61C77">
        <w:rPr>
          <w:rFonts w:ascii="Times New Roman" w:eastAsia="Times New Roman" w:hAnsi="Times New Roman" w:cs="Times New Roman"/>
          <w:lang w:val="en-US"/>
        </w:rPr>
        <w:t>side</w:t>
      </w:r>
      <w:r w:rsidR="0086639B">
        <w:rPr>
          <w:rFonts w:ascii="Times New Roman" w:eastAsia="Times New Roman" w:hAnsi="Times New Roman" w:cs="Times New Roman"/>
          <w:lang w:val="en-US"/>
        </w:rPr>
        <w:t xml:space="preserve"> our country and abroad. </w:t>
      </w:r>
      <w:r w:rsidR="009806AF">
        <w:rPr>
          <w:rFonts w:ascii="Times New Roman" w:eastAsia="Times New Roman" w:hAnsi="Times New Roman" w:cs="Times New Roman"/>
          <w:lang w:val="en-US"/>
        </w:rPr>
        <w:t xml:space="preserve">Thus, the bridges of brotherhood will be supported and strengthened. </w:t>
      </w:r>
      <w:r w:rsidR="00AC5237">
        <w:rPr>
          <w:rFonts w:ascii="Times New Roman" w:eastAsia="Times New Roman" w:hAnsi="Times New Roman" w:cs="Times New Roman"/>
          <w:lang w:val="en-US"/>
        </w:rPr>
        <w:t>Each sacrifice that our honorable nation give to our brothers and sisters in need will be the proof that humanity and brotherhood are not dead; that the compassion of humans is not exhausted. The sacrifices that show the generosity of our nation will say “We are here” to the helpless, “We are with you” to the needy and “We are together” to the poor.</w:t>
      </w:r>
    </w:p>
    <w:p w:rsidR="002F2D49" w:rsidRPr="00913E50" w:rsidRDefault="002F2D49" w:rsidP="002F2D49">
      <w:pPr>
        <w:spacing w:after="0" w:line="240" w:lineRule="auto"/>
        <w:ind w:firstLine="510"/>
        <w:jc w:val="both"/>
        <w:rPr>
          <w:rFonts w:ascii="Times New Roman" w:eastAsia="Times New Roman" w:hAnsi="Times New Roman" w:cs="Times New Roman"/>
          <w:b/>
          <w:lang w:val="en-US"/>
        </w:rPr>
      </w:pPr>
      <w:r w:rsidRPr="00913E50">
        <w:rPr>
          <w:rFonts w:ascii="Times New Roman" w:eastAsia="Times New Roman" w:hAnsi="Times New Roman" w:cs="Times New Roman"/>
          <w:b/>
          <w:lang w:val="en-US"/>
        </w:rPr>
        <w:t>Brothers and Sisters!</w:t>
      </w:r>
    </w:p>
    <w:p w:rsidR="00AC5237" w:rsidRPr="00AC5237" w:rsidRDefault="00AE57D8" w:rsidP="00092C87">
      <w:pPr>
        <w:spacing w:after="120" w:line="240" w:lineRule="auto"/>
        <w:ind w:firstLine="51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acrificial animal donations will be accepted until October 1, and our offices of mufti will </w:t>
      </w:r>
      <w:r w:rsidR="008114C2">
        <w:rPr>
          <w:rFonts w:ascii="Times New Roman" w:eastAsia="Times New Roman" w:hAnsi="Times New Roman" w:cs="Times New Roman"/>
          <w:lang w:val="en-US"/>
        </w:rPr>
        <w:t xml:space="preserve">continue to </w:t>
      </w:r>
      <w:r>
        <w:rPr>
          <w:rFonts w:ascii="Times New Roman" w:eastAsia="Times New Roman" w:hAnsi="Times New Roman" w:cs="Times New Roman"/>
          <w:lang w:val="en-US"/>
        </w:rPr>
        <w:t>serve you on holiday</w:t>
      </w:r>
      <w:r w:rsidR="007F6C55">
        <w:rPr>
          <w:rFonts w:ascii="Times New Roman" w:eastAsia="Times New Roman" w:hAnsi="Times New Roman" w:cs="Times New Roman"/>
          <w:lang w:val="en-US"/>
        </w:rPr>
        <w:t>s</w:t>
      </w:r>
      <w:r>
        <w:rPr>
          <w:rFonts w:ascii="Times New Roman" w:eastAsia="Times New Roman" w:hAnsi="Times New Roman" w:cs="Times New Roman"/>
          <w:lang w:val="en-US"/>
        </w:rPr>
        <w:t xml:space="preserve">. </w:t>
      </w:r>
      <w:r w:rsidR="00150165">
        <w:rPr>
          <w:rFonts w:ascii="Times New Roman" w:eastAsia="Times New Roman" w:hAnsi="Times New Roman" w:cs="Times New Roman"/>
          <w:lang w:val="en-US"/>
        </w:rPr>
        <w:t xml:space="preserve">With this feelings and thoughts, I ask our Lord to let all of us reach the feast in peace and accept our sacrifices. </w:t>
      </w:r>
    </w:p>
    <w:sectPr w:rsidR="00AC5237" w:rsidRPr="00AC5237" w:rsidSect="00037689">
      <w:endnotePr>
        <w:numFmt w:val="decimal"/>
      </w:endnotePr>
      <w:pgSz w:w="11906" w:h="16838"/>
      <w:pgMar w:top="426" w:right="566" w:bottom="426"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C1" w:rsidRDefault="005460C1" w:rsidP="00B973E1">
      <w:pPr>
        <w:spacing w:after="0" w:line="240" w:lineRule="auto"/>
      </w:pPr>
      <w:r>
        <w:separator/>
      </w:r>
    </w:p>
  </w:endnote>
  <w:endnote w:type="continuationSeparator" w:id="0">
    <w:p w:rsidR="005460C1" w:rsidRDefault="005460C1" w:rsidP="00B973E1">
      <w:pPr>
        <w:spacing w:after="0" w:line="240" w:lineRule="auto"/>
      </w:pPr>
      <w:r>
        <w:continuationSeparator/>
      </w:r>
    </w:p>
  </w:endnote>
  <w:endnote w:id="1">
    <w:p w:rsidR="00493192" w:rsidRPr="00972907" w:rsidRDefault="00493192" w:rsidP="00493192">
      <w:pPr>
        <w:pStyle w:val="EndnoteText"/>
        <w:rPr>
          <w:rFonts w:ascii="Times New Roman" w:hAnsi="Times New Roman"/>
          <w:sz w:val="16"/>
          <w:szCs w:val="16"/>
        </w:rPr>
      </w:pPr>
      <w:r w:rsidRPr="00972907">
        <w:rPr>
          <w:rStyle w:val="EndnoteReference"/>
          <w:rFonts w:ascii="Times New Roman" w:hAnsi="Times New Roman"/>
          <w:sz w:val="16"/>
          <w:szCs w:val="16"/>
        </w:rPr>
        <w:endnoteRef/>
      </w:r>
      <w:r w:rsidRPr="00972907">
        <w:rPr>
          <w:rFonts w:ascii="Times New Roman" w:hAnsi="Times New Roman"/>
          <w:sz w:val="16"/>
          <w:szCs w:val="16"/>
        </w:rPr>
        <w:t xml:space="preserve"> </w:t>
      </w:r>
      <w:r w:rsidR="00AC5237">
        <w:rPr>
          <w:rFonts w:ascii="Times New Roman" w:hAnsi="Times New Roman"/>
          <w:sz w:val="16"/>
          <w:szCs w:val="16"/>
        </w:rPr>
        <w:t>Al-A</w:t>
      </w:r>
      <w:r w:rsidRPr="00972907">
        <w:rPr>
          <w:rFonts w:ascii="Times New Roman" w:hAnsi="Times New Roman"/>
          <w:sz w:val="16"/>
          <w:szCs w:val="16"/>
        </w:rPr>
        <w:t>n</w:t>
      </w:r>
      <w:r w:rsidR="00AC5237">
        <w:rPr>
          <w:rFonts w:ascii="Times New Roman" w:hAnsi="Times New Roman"/>
          <w:sz w:val="16"/>
          <w:szCs w:val="16"/>
        </w:rPr>
        <w:t>-a</w:t>
      </w:r>
      <w:r w:rsidRPr="00972907">
        <w:rPr>
          <w:rFonts w:ascii="Times New Roman" w:hAnsi="Times New Roman"/>
          <w:sz w:val="16"/>
          <w:szCs w:val="16"/>
        </w:rPr>
        <w:t>m, 6/162.</w:t>
      </w:r>
    </w:p>
  </w:endnote>
  <w:endnote w:id="2">
    <w:p w:rsidR="00DD0BA3" w:rsidRPr="00972907" w:rsidRDefault="00DD0BA3" w:rsidP="00DD0BA3">
      <w:pPr>
        <w:pStyle w:val="EndnoteText"/>
        <w:rPr>
          <w:rFonts w:ascii="Times New Roman" w:hAnsi="Times New Roman"/>
          <w:sz w:val="16"/>
          <w:szCs w:val="16"/>
        </w:rPr>
      </w:pPr>
      <w:r w:rsidRPr="00972907">
        <w:rPr>
          <w:rStyle w:val="EndnoteReference"/>
          <w:rFonts w:ascii="Times New Roman" w:hAnsi="Times New Roman"/>
          <w:sz w:val="16"/>
          <w:szCs w:val="16"/>
        </w:rPr>
        <w:endnoteRef/>
      </w:r>
      <w:r w:rsidRPr="00972907">
        <w:rPr>
          <w:rFonts w:ascii="Times New Roman" w:hAnsi="Times New Roman"/>
          <w:sz w:val="16"/>
          <w:szCs w:val="16"/>
        </w:rPr>
        <w:t xml:space="preserve"> </w:t>
      </w:r>
      <w:r w:rsidR="00AC5237">
        <w:rPr>
          <w:rFonts w:ascii="Times New Roman" w:hAnsi="Times New Roman"/>
          <w:sz w:val="16"/>
          <w:szCs w:val="16"/>
        </w:rPr>
        <w:t>At-</w:t>
      </w:r>
      <w:proofErr w:type="spellStart"/>
      <w:r w:rsidRPr="00972907">
        <w:rPr>
          <w:rFonts w:ascii="Times New Roman" w:hAnsi="Times New Roman"/>
          <w:sz w:val="16"/>
          <w:szCs w:val="16"/>
        </w:rPr>
        <w:t>Tirmi</w:t>
      </w:r>
      <w:r w:rsidR="00AC5237">
        <w:rPr>
          <w:rFonts w:ascii="Times New Roman" w:hAnsi="Times New Roman"/>
          <w:sz w:val="16"/>
          <w:szCs w:val="16"/>
        </w:rPr>
        <w:t>dhi</w:t>
      </w:r>
      <w:proofErr w:type="spellEnd"/>
      <w:r w:rsidRPr="00972907">
        <w:rPr>
          <w:rFonts w:ascii="Times New Roman" w:hAnsi="Times New Roman"/>
          <w:sz w:val="16"/>
          <w:szCs w:val="16"/>
        </w:rPr>
        <w:t xml:space="preserve">, </w:t>
      </w:r>
      <w:proofErr w:type="spellStart"/>
      <w:r w:rsidR="00AC5237">
        <w:rPr>
          <w:rFonts w:ascii="Times New Roman" w:hAnsi="Times New Roman"/>
          <w:sz w:val="16"/>
          <w:szCs w:val="16"/>
        </w:rPr>
        <w:t>The</w:t>
      </w:r>
      <w:proofErr w:type="spellEnd"/>
      <w:r w:rsidR="00AC5237">
        <w:rPr>
          <w:rFonts w:ascii="Times New Roman" w:hAnsi="Times New Roman"/>
          <w:sz w:val="16"/>
          <w:szCs w:val="16"/>
        </w:rPr>
        <w:t xml:space="preserve"> </w:t>
      </w:r>
      <w:proofErr w:type="spellStart"/>
      <w:r w:rsidR="00AC5237">
        <w:rPr>
          <w:rFonts w:ascii="Times New Roman" w:hAnsi="Times New Roman"/>
          <w:sz w:val="16"/>
          <w:szCs w:val="16"/>
        </w:rPr>
        <w:t>Book</w:t>
      </w:r>
      <w:proofErr w:type="spellEnd"/>
      <w:r w:rsidR="00AC5237">
        <w:rPr>
          <w:rFonts w:ascii="Times New Roman" w:hAnsi="Times New Roman"/>
          <w:sz w:val="16"/>
          <w:szCs w:val="16"/>
        </w:rPr>
        <w:t xml:space="preserve"> on </w:t>
      </w:r>
      <w:proofErr w:type="spellStart"/>
      <w:r w:rsidR="00AC5237">
        <w:rPr>
          <w:rFonts w:ascii="Times New Roman" w:hAnsi="Times New Roman"/>
          <w:sz w:val="16"/>
          <w:szCs w:val="16"/>
        </w:rPr>
        <w:t>Sacrifices</w:t>
      </w:r>
      <w:proofErr w:type="spellEnd"/>
      <w:r w:rsidRPr="00972907">
        <w:rPr>
          <w:rFonts w:ascii="Times New Roman" w:hAnsi="Times New Roman"/>
          <w:sz w:val="16"/>
          <w:szCs w:val="16"/>
        </w:rPr>
        <w:t>, 1.</w:t>
      </w:r>
    </w:p>
  </w:endnote>
  <w:endnote w:id="3">
    <w:p w:rsidR="00913E50" w:rsidRPr="00972907" w:rsidRDefault="00913E50" w:rsidP="00913E50">
      <w:pPr>
        <w:pStyle w:val="EndnoteText"/>
        <w:spacing w:after="120"/>
        <w:rPr>
          <w:rFonts w:ascii="Times New Roman" w:hAnsi="Times New Roman" w:cs="Times New Roman"/>
          <w:sz w:val="16"/>
          <w:szCs w:val="16"/>
        </w:rPr>
      </w:pPr>
      <w:r w:rsidRPr="00972907">
        <w:rPr>
          <w:rStyle w:val="EndnoteReference"/>
          <w:rFonts w:ascii="Times New Roman" w:hAnsi="Times New Roman" w:cs="Times New Roman"/>
          <w:sz w:val="16"/>
          <w:szCs w:val="16"/>
        </w:rPr>
        <w:endnoteRef/>
      </w:r>
      <w:r w:rsidRPr="00972907">
        <w:rPr>
          <w:rFonts w:ascii="Times New Roman" w:hAnsi="Times New Roman" w:cs="Times New Roman"/>
          <w:sz w:val="16"/>
          <w:szCs w:val="16"/>
        </w:rPr>
        <w:t xml:space="preserve"> </w:t>
      </w:r>
      <w:r w:rsidR="00AC5237">
        <w:rPr>
          <w:rFonts w:ascii="Times New Roman" w:hAnsi="Times New Roman" w:cs="Times New Roman"/>
          <w:sz w:val="16"/>
          <w:szCs w:val="16"/>
        </w:rPr>
        <w:t>Al-</w:t>
      </w:r>
      <w:proofErr w:type="spellStart"/>
      <w:r w:rsidR="00AC5237">
        <w:rPr>
          <w:rFonts w:ascii="Times New Roman" w:hAnsi="Times New Roman" w:cs="Times New Roman"/>
          <w:sz w:val="16"/>
          <w:szCs w:val="16"/>
        </w:rPr>
        <w:t>Haj</w:t>
      </w:r>
      <w:proofErr w:type="spellEnd"/>
      <w:r w:rsidRPr="00972907">
        <w:rPr>
          <w:rFonts w:ascii="Times New Roman" w:hAnsi="Times New Roman" w:cs="Times New Roman"/>
          <w:sz w:val="16"/>
          <w:szCs w:val="16"/>
        </w:rPr>
        <w:t>, 22/37.</w:t>
      </w:r>
    </w:p>
    <w:p w:rsidR="00913E50" w:rsidRPr="00B47BA2" w:rsidRDefault="00DB5280" w:rsidP="00DB5280">
      <w:pPr>
        <w:pStyle w:val="EndnoteText"/>
        <w:jc w:val="right"/>
        <w:rPr>
          <w:rFonts w:ascii="Times New Roman" w:hAnsi="Times New Roman" w:cs="Times New Roman"/>
          <w:sz w:val="16"/>
          <w:szCs w:val="16"/>
        </w:rPr>
      </w:pPr>
      <w:r w:rsidRPr="00812314">
        <w:rPr>
          <w:b/>
          <w:bCs/>
          <w:i/>
          <w:iCs/>
          <w:sz w:val="18"/>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C1" w:rsidRDefault="005460C1" w:rsidP="00B973E1">
      <w:pPr>
        <w:spacing w:after="0" w:line="240" w:lineRule="auto"/>
      </w:pPr>
      <w:r>
        <w:separator/>
      </w:r>
    </w:p>
  </w:footnote>
  <w:footnote w:type="continuationSeparator" w:id="0">
    <w:p w:rsidR="005460C1" w:rsidRDefault="005460C1" w:rsidP="00B97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F2693D"/>
    <w:rsid w:val="0000198F"/>
    <w:rsid w:val="00006E09"/>
    <w:rsid w:val="000073DD"/>
    <w:rsid w:val="00007B0D"/>
    <w:rsid w:val="000205C8"/>
    <w:rsid w:val="00020E32"/>
    <w:rsid w:val="00022CFC"/>
    <w:rsid w:val="0003149C"/>
    <w:rsid w:val="00031D4C"/>
    <w:rsid w:val="00031E8D"/>
    <w:rsid w:val="00032658"/>
    <w:rsid w:val="0003293D"/>
    <w:rsid w:val="00032956"/>
    <w:rsid w:val="000335EF"/>
    <w:rsid w:val="00033FC2"/>
    <w:rsid w:val="0003439C"/>
    <w:rsid w:val="000354A2"/>
    <w:rsid w:val="00036CB4"/>
    <w:rsid w:val="00037689"/>
    <w:rsid w:val="00037E9E"/>
    <w:rsid w:val="00040143"/>
    <w:rsid w:val="0004335C"/>
    <w:rsid w:val="00044092"/>
    <w:rsid w:val="000501D9"/>
    <w:rsid w:val="00052478"/>
    <w:rsid w:val="000539EF"/>
    <w:rsid w:val="00053CC7"/>
    <w:rsid w:val="00055664"/>
    <w:rsid w:val="00061352"/>
    <w:rsid w:val="00061FCE"/>
    <w:rsid w:val="00065BB9"/>
    <w:rsid w:val="00066C54"/>
    <w:rsid w:val="00070143"/>
    <w:rsid w:val="000714F3"/>
    <w:rsid w:val="00073AA1"/>
    <w:rsid w:val="00074C8B"/>
    <w:rsid w:val="00075F1C"/>
    <w:rsid w:val="00076F4C"/>
    <w:rsid w:val="000776C9"/>
    <w:rsid w:val="00080AE4"/>
    <w:rsid w:val="000816FF"/>
    <w:rsid w:val="000824D0"/>
    <w:rsid w:val="00084BDD"/>
    <w:rsid w:val="00086078"/>
    <w:rsid w:val="00087F34"/>
    <w:rsid w:val="0009191A"/>
    <w:rsid w:val="0009244D"/>
    <w:rsid w:val="00092C87"/>
    <w:rsid w:val="00093AA7"/>
    <w:rsid w:val="00093AAE"/>
    <w:rsid w:val="0009418F"/>
    <w:rsid w:val="00094CC8"/>
    <w:rsid w:val="00096F95"/>
    <w:rsid w:val="000973BA"/>
    <w:rsid w:val="000A16D9"/>
    <w:rsid w:val="000A411E"/>
    <w:rsid w:val="000A6BD1"/>
    <w:rsid w:val="000B068F"/>
    <w:rsid w:val="000B1D1B"/>
    <w:rsid w:val="000B288D"/>
    <w:rsid w:val="000C10D0"/>
    <w:rsid w:val="000C2039"/>
    <w:rsid w:val="000C3CD5"/>
    <w:rsid w:val="000C408F"/>
    <w:rsid w:val="000D021D"/>
    <w:rsid w:val="000D0374"/>
    <w:rsid w:val="000D0B5D"/>
    <w:rsid w:val="000D0C3A"/>
    <w:rsid w:val="000D5BEC"/>
    <w:rsid w:val="000E27E8"/>
    <w:rsid w:val="000E3610"/>
    <w:rsid w:val="000E41E0"/>
    <w:rsid w:val="000E5A84"/>
    <w:rsid w:val="000E6390"/>
    <w:rsid w:val="000F1B81"/>
    <w:rsid w:val="000F2637"/>
    <w:rsid w:val="000F556C"/>
    <w:rsid w:val="000F7446"/>
    <w:rsid w:val="00107DC7"/>
    <w:rsid w:val="00112D4E"/>
    <w:rsid w:val="00113985"/>
    <w:rsid w:val="00114320"/>
    <w:rsid w:val="00114A42"/>
    <w:rsid w:val="0011688B"/>
    <w:rsid w:val="0011780D"/>
    <w:rsid w:val="0012003A"/>
    <w:rsid w:val="001213EB"/>
    <w:rsid w:val="0012559D"/>
    <w:rsid w:val="00125F79"/>
    <w:rsid w:val="00127ECB"/>
    <w:rsid w:val="00130A81"/>
    <w:rsid w:val="00132D35"/>
    <w:rsid w:val="00134E14"/>
    <w:rsid w:val="0013757B"/>
    <w:rsid w:val="00140C10"/>
    <w:rsid w:val="001436B7"/>
    <w:rsid w:val="0014490D"/>
    <w:rsid w:val="00144B19"/>
    <w:rsid w:val="00145EAA"/>
    <w:rsid w:val="00150165"/>
    <w:rsid w:val="0015062C"/>
    <w:rsid w:val="0015152E"/>
    <w:rsid w:val="0015499D"/>
    <w:rsid w:val="00157FD6"/>
    <w:rsid w:val="00164AA0"/>
    <w:rsid w:val="00164E02"/>
    <w:rsid w:val="00171BE4"/>
    <w:rsid w:val="00172708"/>
    <w:rsid w:val="00173168"/>
    <w:rsid w:val="0017364A"/>
    <w:rsid w:val="001753D3"/>
    <w:rsid w:val="00175C1B"/>
    <w:rsid w:val="001762D4"/>
    <w:rsid w:val="00176F94"/>
    <w:rsid w:val="00181646"/>
    <w:rsid w:val="001832F3"/>
    <w:rsid w:val="001861BA"/>
    <w:rsid w:val="001866C0"/>
    <w:rsid w:val="001871B4"/>
    <w:rsid w:val="001901ED"/>
    <w:rsid w:val="001942CA"/>
    <w:rsid w:val="0019511F"/>
    <w:rsid w:val="001A277F"/>
    <w:rsid w:val="001A3C17"/>
    <w:rsid w:val="001A5FA5"/>
    <w:rsid w:val="001A6078"/>
    <w:rsid w:val="001A6642"/>
    <w:rsid w:val="001A7D41"/>
    <w:rsid w:val="001B206A"/>
    <w:rsid w:val="001B37F7"/>
    <w:rsid w:val="001B45CB"/>
    <w:rsid w:val="001B6B6E"/>
    <w:rsid w:val="001B705C"/>
    <w:rsid w:val="001B7171"/>
    <w:rsid w:val="001C7092"/>
    <w:rsid w:val="001D1FBD"/>
    <w:rsid w:val="001D2CE2"/>
    <w:rsid w:val="001D3CA7"/>
    <w:rsid w:val="001E1AEE"/>
    <w:rsid w:val="001E2F79"/>
    <w:rsid w:val="001E4179"/>
    <w:rsid w:val="001E50B1"/>
    <w:rsid w:val="001E6D8B"/>
    <w:rsid w:val="001E7A6C"/>
    <w:rsid w:val="001F0299"/>
    <w:rsid w:val="001F0586"/>
    <w:rsid w:val="001F1C10"/>
    <w:rsid w:val="001F2569"/>
    <w:rsid w:val="001F2DD1"/>
    <w:rsid w:val="001F4A58"/>
    <w:rsid w:val="001F62B1"/>
    <w:rsid w:val="001F7979"/>
    <w:rsid w:val="001F7C0D"/>
    <w:rsid w:val="00201021"/>
    <w:rsid w:val="00201D72"/>
    <w:rsid w:val="00201F56"/>
    <w:rsid w:val="00204BBA"/>
    <w:rsid w:val="00205B42"/>
    <w:rsid w:val="00212335"/>
    <w:rsid w:val="002148B5"/>
    <w:rsid w:val="00216F49"/>
    <w:rsid w:val="0022346C"/>
    <w:rsid w:val="002235E7"/>
    <w:rsid w:val="00223940"/>
    <w:rsid w:val="00224D51"/>
    <w:rsid w:val="00225DAE"/>
    <w:rsid w:val="002268B8"/>
    <w:rsid w:val="00232E67"/>
    <w:rsid w:val="00236E49"/>
    <w:rsid w:val="0024051D"/>
    <w:rsid w:val="002419A7"/>
    <w:rsid w:val="002429CF"/>
    <w:rsid w:val="002477D7"/>
    <w:rsid w:val="00250B4A"/>
    <w:rsid w:val="00256455"/>
    <w:rsid w:val="0026097B"/>
    <w:rsid w:val="00260A46"/>
    <w:rsid w:val="00263904"/>
    <w:rsid w:val="00270027"/>
    <w:rsid w:val="00280F08"/>
    <w:rsid w:val="00281C8C"/>
    <w:rsid w:val="0028510E"/>
    <w:rsid w:val="0029128E"/>
    <w:rsid w:val="00293529"/>
    <w:rsid w:val="002942C6"/>
    <w:rsid w:val="00294D31"/>
    <w:rsid w:val="0029680B"/>
    <w:rsid w:val="00296BB0"/>
    <w:rsid w:val="002974AD"/>
    <w:rsid w:val="002A2A5E"/>
    <w:rsid w:val="002A3B11"/>
    <w:rsid w:val="002A73F0"/>
    <w:rsid w:val="002B1BD9"/>
    <w:rsid w:val="002B4207"/>
    <w:rsid w:val="002B7279"/>
    <w:rsid w:val="002C1FAB"/>
    <w:rsid w:val="002C317E"/>
    <w:rsid w:val="002C5F4B"/>
    <w:rsid w:val="002D052F"/>
    <w:rsid w:val="002D0F71"/>
    <w:rsid w:val="002D1BDD"/>
    <w:rsid w:val="002D54A5"/>
    <w:rsid w:val="002D65D7"/>
    <w:rsid w:val="002D7282"/>
    <w:rsid w:val="002D7990"/>
    <w:rsid w:val="002E12E3"/>
    <w:rsid w:val="002E4EEB"/>
    <w:rsid w:val="002F10BC"/>
    <w:rsid w:val="002F2D49"/>
    <w:rsid w:val="002F51C5"/>
    <w:rsid w:val="002F5617"/>
    <w:rsid w:val="002F5A06"/>
    <w:rsid w:val="002F5AC7"/>
    <w:rsid w:val="002F5B3A"/>
    <w:rsid w:val="002F6393"/>
    <w:rsid w:val="0030032B"/>
    <w:rsid w:val="003020B0"/>
    <w:rsid w:val="003051DB"/>
    <w:rsid w:val="00305DCE"/>
    <w:rsid w:val="00313950"/>
    <w:rsid w:val="003142A1"/>
    <w:rsid w:val="003149F7"/>
    <w:rsid w:val="00315B1B"/>
    <w:rsid w:val="003162EA"/>
    <w:rsid w:val="003164EA"/>
    <w:rsid w:val="0031697A"/>
    <w:rsid w:val="00317473"/>
    <w:rsid w:val="00317622"/>
    <w:rsid w:val="00321AB0"/>
    <w:rsid w:val="0032346C"/>
    <w:rsid w:val="003240BF"/>
    <w:rsid w:val="00324CC0"/>
    <w:rsid w:val="00325813"/>
    <w:rsid w:val="00327FDB"/>
    <w:rsid w:val="003303FC"/>
    <w:rsid w:val="00332F3B"/>
    <w:rsid w:val="0033714E"/>
    <w:rsid w:val="00337D3A"/>
    <w:rsid w:val="00337D77"/>
    <w:rsid w:val="00340034"/>
    <w:rsid w:val="00340F85"/>
    <w:rsid w:val="00344383"/>
    <w:rsid w:val="003444DA"/>
    <w:rsid w:val="00345991"/>
    <w:rsid w:val="00345DEA"/>
    <w:rsid w:val="00347983"/>
    <w:rsid w:val="00350E04"/>
    <w:rsid w:val="00354047"/>
    <w:rsid w:val="00360385"/>
    <w:rsid w:val="00372018"/>
    <w:rsid w:val="00374CA3"/>
    <w:rsid w:val="00375CF3"/>
    <w:rsid w:val="00376B55"/>
    <w:rsid w:val="00377112"/>
    <w:rsid w:val="0038182A"/>
    <w:rsid w:val="00382FD8"/>
    <w:rsid w:val="00383CDC"/>
    <w:rsid w:val="003867E4"/>
    <w:rsid w:val="00392A52"/>
    <w:rsid w:val="00395150"/>
    <w:rsid w:val="003A171F"/>
    <w:rsid w:val="003A3B4D"/>
    <w:rsid w:val="003A7B69"/>
    <w:rsid w:val="003B4365"/>
    <w:rsid w:val="003B625A"/>
    <w:rsid w:val="003C3773"/>
    <w:rsid w:val="003C3C29"/>
    <w:rsid w:val="003C3D34"/>
    <w:rsid w:val="003C3D86"/>
    <w:rsid w:val="003C5A9A"/>
    <w:rsid w:val="003C6A7D"/>
    <w:rsid w:val="003C75CA"/>
    <w:rsid w:val="003D58F2"/>
    <w:rsid w:val="003D7985"/>
    <w:rsid w:val="003E25C8"/>
    <w:rsid w:val="003E2FFB"/>
    <w:rsid w:val="003E5CFC"/>
    <w:rsid w:val="003E7889"/>
    <w:rsid w:val="003E7927"/>
    <w:rsid w:val="003F03D9"/>
    <w:rsid w:val="003F7E2C"/>
    <w:rsid w:val="00400FC2"/>
    <w:rsid w:val="00401191"/>
    <w:rsid w:val="00402D03"/>
    <w:rsid w:val="00405A0A"/>
    <w:rsid w:val="00406018"/>
    <w:rsid w:val="00407496"/>
    <w:rsid w:val="00411131"/>
    <w:rsid w:val="004140A4"/>
    <w:rsid w:val="0041580A"/>
    <w:rsid w:val="0042089B"/>
    <w:rsid w:val="00421B68"/>
    <w:rsid w:val="00421FBA"/>
    <w:rsid w:val="0042780C"/>
    <w:rsid w:val="00431078"/>
    <w:rsid w:val="00431266"/>
    <w:rsid w:val="0043179C"/>
    <w:rsid w:val="004328B2"/>
    <w:rsid w:val="00434F95"/>
    <w:rsid w:val="004363DA"/>
    <w:rsid w:val="00440A3A"/>
    <w:rsid w:val="00444617"/>
    <w:rsid w:val="004455B2"/>
    <w:rsid w:val="00450A74"/>
    <w:rsid w:val="004519D2"/>
    <w:rsid w:val="00451AEB"/>
    <w:rsid w:val="00451DD4"/>
    <w:rsid w:val="00454C54"/>
    <w:rsid w:val="00454D99"/>
    <w:rsid w:val="00455ADC"/>
    <w:rsid w:val="00456644"/>
    <w:rsid w:val="00463A24"/>
    <w:rsid w:val="00463D95"/>
    <w:rsid w:val="00464A58"/>
    <w:rsid w:val="00465732"/>
    <w:rsid w:val="004659B8"/>
    <w:rsid w:val="00466BC0"/>
    <w:rsid w:val="004705FE"/>
    <w:rsid w:val="00474CC3"/>
    <w:rsid w:val="00474CE3"/>
    <w:rsid w:val="00474CF7"/>
    <w:rsid w:val="00474DE8"/>
    <w:rsid w:val="00477D8E"/>
    <w:rsid w:val="004800D1"/>
    <w:rsid w:val="00485C8C"/>
    <w:rsid w:val="00485FDC"/>
    <w:rsid w:val="00487F8C"/>
    <w:rsid w:val="00493192"/>
    <w:rsid w:val="004957BC"/>
    <w:rsid w:val="004A06B0"/>
    <w:rsid w:val="004A0D22"/>
    <w:rsid w:val="004A1BAA"/>
    <w:rsid w:val="004A1C93"/>
    <w:rsid w:val="004A3716"/>
    <w:rsid w:val="004A5DE0"/>
    <w:rsid w:val="004A7736"/>
    <w:rsid w:val="004A796A"/>
    <w:rsid w:val="004B03C3"/>
    <w:rsid w:val="004B21A0"/>
    <w:rsid w:val="004B2A85"/>
    <w:rsid w:val="004B540A"/>
    <w:rsid w:val="004B5A70"/>
    <w:rsid w:val="004C2592"/>
    <w:rsid w:val="004C2BF6"/>
    <w:rsid w:val="004C4B4B"/>
    <w:rsid w:val="004C629D"/>
    <w:rsid w:val="004D2585"/>
    <w:rsid w:val="004D5168"/>
    <w:rsid w:val="004D761A"/>
    <w:rsid w:val="004E0940"/>
    <w:rsid w:val="004E09E8"/>
    <w:rsid w:val="004E45CA"/>
    <w:rsid w:val="004E5305"/>
    <w:rsid w:val="004E6A8D"/>
    <w:rsid w:val="004E75AE"/>
    <w:rsid w:val="004F2942"/>
    <w:rsid w:val="004F45FC"/>
    <w:rsid w:val="004F4AD0"/>
    <w:rsid w:val="004F5B5D"/>
    <w:rsid w:val="004F79EF"/>
    <w:rsid w:val="005003C2"/>
    <w:rsid w:val="00500474"/>
    <w:rsid w:val="00500BCC"/>
    <w:rsid w:val="00502DAB"/>
    <w:rsid w:val="00502FC8"/>
    <w:rsid w:val="00503FA1"/>
    <w:rsid w:val="00504456"/>
    <w:rsid w:val="00504CEB"/>
    <w:rsid w:val="0050510C"/>
    <w:rsid w:val="00510273"/>
    <w:rsid w:val="00510A43"/>
    <w:rsid w:val="00515D17"/>
    <w:rsid w:val="00521343"/>
    <w:rsid w:val="00521F51"/>
    <w:rsid w:val="00523F9B"/>
    <w:rsid w:val="00524237"/>
    <w:rsid w:val="005242DF"/>
    <w:rsid w:val="00526CFB"/>
    <w:rsid w:val="005301B5"/>
    <w:rsid w:val="005314C5"/>
    <w:rsid w:val="00532D1B"/>
    <w:rsid w:val="00533C4F"/>
    <w:rsid w:val="00536BB9"/>
    <w:rsid w:val="00541149"/>
    <w:rsid w:val="00545B94"/>
    <w:rsid w:val="005460C1"/>
    <w:rsid w:val="00547D87"/>
    <w:rsid w:val="00553EFB"/>
    <w:rsid w:val="0055458C"/>
    <w:rsid w:val="005546DC"/>
    <w:rsid w:val="00556CC1"/>
    <w:rsid w:val="00557533"/>
    <w:rsid w:val="00563387"/>
    <w:rsid w:val="0056417A"/>
    <w:rsid w:val="00564BA0"/>
    <w:rsid w:val="00564FBA"/>
    <w:rsid w:val="005661E7"/>
    <w:rsid w:val="00566E68"/>
    <w:rsid w:val="00567AF9"/>
    <w:rsid w:val="00567B76"/>
    <w:rsid w:val="00567BC1"/>
    <w:rsid w:val="00567C44"/>
    <w:rsid w:val="00571B46"/>
    <w:rsid w:val="005752D1"/>
    <w:rsid w:val="00577DB4"/>
    <w:rsid w:val="005804A6"/>
    <w:rsid w:val="00582FE9"/>
    <w:rsid w:val="005836DA"/>
    <w:rsid w:val="00583F2C"/>
    <w:rsid w:val="00584A4B"/>
    <w:rsid w:val="00585DB9"/>
    <w:rsid w:val="00590471"/>
    <w:rsid w:val="005907BA"/>
    <w:rsid w:val="00591319"/>
    <w:rsid w:val="00592AA3"/>
    <w:rsid w:val="0059446B"/>
    <w:rsid w:val="00594DFC"/>
    <w:rsid w:val="005962F6"/>
    <w:rsid w:val="00597BDF"/>
    <w:rsid w:val="005A4437"/>
    <w:rsid w:val="005A4973"/>
    <w:rsid w:val="005A49A1"/>
    <w:rsid w:val="005A52FA"/>
    <w:rsid w:val="005A5860"/>
    <w:rsid w:val="005A598A"/>
    <w:rsid w:val="005A738E"/>
    <w:rsid w:val="005A73A7"/>
    <w:rsid w:val="005B439D"/>
    <w:rsid w:val="005B4564"/>
    <w:rsid w:val="005B4C02"/>
    <w:rsid w:val="005B6447"/>
    <w:rsid w:val="005B7EFC"/>
    <w:rsid w:val="005C12ED"/>
    <w:rsid w:val="005C5051"/>
    <w:rsid w:val="005C52CB"/>
    <w:rsid w:val="005C532A"/>
    <w:rsid w:val="005C5A49"/>
    <w:rsid w:val="005D3D83"/>
    <w:rsid w:val="005D4EEE"/>
    <w:rsid w:val="005D7DBC"/>
    <w:rsid w:val="005E0924"/>
    <w:rsid w:val="005E134D"/>
    <w:rsid w:val="005E1D33"/>
    <w:rsid w:val="005E210F"/>
    <w:rsid w:val="005E371A"/>
    <w:rsid w:val="005E490D"/>
    <w:rsid w:val="005E5ABC"/>
    <w:rsid w:val="005E6754"/>
    <w:rsid w:val="005F0E2F"/>
    <w:rsid w:val="005F5185"/>
    <w:rsid w:val="005F6898"/>
    <w:rsid w:val="0060053B"/>
    <w:rsid w:val="0060337B"/>
    <w:rsid w:val="00604C4B"/>
    <w:rsid w:val="006053DD"/>
    <w:rsid w:val="00605B69"/>
    <w:rsid w:val="006064B5"/>
    <w:rsid w:val="00606E80"/>
    <w:rsid w:val="0061076E"/>
    <w:rsid w:val="00610EC4"/>
    <w:rsid w:val="0061204F"/>
    <w:rsid w:val="006126C2"/>
    <w:rsid w:val="0061487C"/>
    <w:rsid w:val="00614CC4"/>
    <w:rsid w:val="00616C4B"/>
    <w:rsid w:val="00616FB0"/>
    <w:rsid w:val="00621A2C"/>
    <w:rsid w:val="0062738A"/>
    <w:rsid w:val="00631481"/>
    <w:rsid w:val="00632094"/>
    <w:rsid w:val="006322D9"/>
    <w:rsid w:val="00635188"/>
    <w:rsid w:val="00635E5D"/>
    <w:rsid w:val="00637874"/>
    <w:rsid w:val="00643B85"/>
    <w:rsid w:val="00644DFB"/>
    <w:rsid w:val="0064512F"/>
    <w:rsid w:val="006479E4"/>
    <w:rsid w:val="00651F62"/>
    <w:rsid w:val="00653949"/>
    <w:rsid w:val="00653B2C"/>
    <w:rsid w:val="006578F2"/>
    <w:rsid w:val="006614F8"/>
    <w:rsid w:val="00662E39"/>
    <w:rsid w:val="00664827"/>
    <w:rsid w:val="00665E23"/>
    <w:rsid w:val="006726C2"/>
    <w:rsid w:val="0067561D"/>
    <w:rsid w:val="00675D9E"/>
    <w:rsid w:val="00676B56"/>
    <w:rsid w:val="00676C9A"/>
    <w:rsid w:val="00677804"/>
    <w:rsid w:val="00682B97"/>
    <w:rsid w:val="00684513"/>
    <w:rsid w:val="00684B3E"/>
    <w:rsid w:val="006865B0"/>
    <w:rsid w:val="006866B5"/>
    <w:rsid w:val="006872AD"/>
    <w:rsid w:val="0069342D"/>
    <w:rsid w:val="006935AE"/>
    <w:rsid w:val="00693952"/>
    <w:rsid w:val="00694A4C"/>
    <w:rsid w:val="006A0984"/>
    <w:rsid w:val="006A22A2"/>
    <w:rsid w:val="006A25BE"/>
    <w:rsid w:val="006A5C68"/>
    <w:rsid w:val="006A63A5"/>
    <w:rsid w:val="006A786C"/>
    <w:rsid w:val="006B17B8"/>
    <w:rsid w:val="006B212A"/>
    <w:rsid w:val="006B26A0"/>
    <w:rsid w:val="006B31B8"/>
    <w:rsid w:val="006B79AE"/>
    <w:rsid w:val="006B7D48"/>
    <w:rsid w:val="006C7C47"/>
    <w:rsid w:val="006D3F79"/>
    <w:rsid w:val="006D4462"/>
    <w:rsid w:val="006D5433"/>
    <w:rsid w:val="006D5615"/>
    <w:rsid w:val="006D6E35"/>
    <w:rsid w:val="006D76ED"/>
    <w:rsid w:val="006E1F67"/>
    <w:rsid w:val="006E5DA8"/>
    <w:rsid w:val="006E6A09"/>
    <w:rsid w:val="006E7DB8"/>
    <w:rsid w:val="006F15F9"/>
    <w:rsid w:val="006F3C44"/>
    <w:rsid w:val="006F7725"/>
    <w:rsid w:val="006F7F34"/>
    <w:rsid w:val="0070349E"/>
    <w:rsid w:val="00705456"/>
    <w:rsid w:val="00705E76"/>
    <w:rsid w:val="00706C87"/>
    <w:rsid w:val="00710FA2"/>
    <w:rsid w:val="007111DF"/>
    <w:rsid w:val="00713051"/>
    <w:rsid w:val="00714421"/>
    <w:rsid w:val="00715280"/>
    <w:rsid w:val="00715B62"/>
    <w:rsid w:val="00716470"/>
    <w:rsid w:val="007175A2"/>
    <w:rsid w:val="00717B3C"/>
    <w:rsid w:val="007207F1"/>
    <w:rsid w:val="00723273"/>
    <w:rsid w:val="0072419A"/>
    <w:rsid w:val="0072436E"/>
    <w:rsid w:val="007305E8"/>
    <w:rsid w:val="00731A42"/>
    <w:rsid w:val="00734549"/>
    <w:rsid w:val="0073638A"/>
    <w:rsid w:val="00742923"/>
    <w:rsid w:val="00743A1D"/>
    <w:rsid w:val="0074548E"/>
    <w:rsid w:val="00751D21"/>
    <w:rsid w:val="007524FB"/>
    <w:rsid w:val="00753361"/>
    <w:rsid w:val="007600B8"/>
    <w:rsid w:val="0076129E"/>
    <w:rsid w:val="00761725"/>
    <w:rsid w:val="007646DC"/>
    <w:rsid w:val="00765941"/>
    <w:rsid w:val="00766DB9"/>
    <w:rsid w:val="00766FE8"/>
    <w:rsid w:val="007702E5"/>
    <w:rsid w:val="00771507"/>
    <w:rsid w:val="007728DD"/>
    <w:rsid w:val="00773AD0"/>
    <w:rsid w:val="00774CA3"/>
    <w:rsid w:val="00782096"/>
    <w:rsid w:val="00783E95"/>
    <w:rsid w:val="00785A67"/>
    <w:rsid w:val="00790FD6"/>
    <w:rsid w:val="007925B0"/>
    <w:rsid w:val="00796D37"/>
    <w:rsid w:val="00797BBF"/>
    <w:rsid w:val="007A1AB7"/>
    <w:rsid w:val="007A6ABB"/>
    <w:rsid w:val="007A6B5E"/>
    <w:rsid w:val="007A6E5A"/>
    <w:rsid w:val="007A73B3"/>
    <w:rsid w:val="007B2735"/>
    <w:rsid w:val="007B2738"/>
    <w:rsid w:val="007B2E5F"/>
    <w:rsid w:val="007B40DE"/>
    <w:rsid w:val="007B5FEF"/>
    <w:rsid w:val="007B6506"/>
    <w:rsid w:val="007B7B7B"/>
    <w:rsid w:val="007C233F"/>
    <w:rsid w:val="007C3A31"/>
    <w:rsid w:val="007C432C"/>
    <w:rsid w:val="007C6043"/>
    <w:rsid w:val="007C6BE1"/>
    <w:rsid w:val="007D077C"/>
    <w:rsid w:val="007D2429"/>
    <w:rsid w:val="007E0240"/>
    <w:rsid w:val="007E30A5"/>
    <w:rsid w:val="007E43E0"/>
    <w:rsid w:val="007E5F68"/>
    <w:rsid w:val="007E7B20"/>
    <w:rsid w:val="007F1948"/>
    <w:rsid w:val="007F1AA2"/>
    <w:rsid w:val="007F1CB3"/>
    <w:rsid w:val="007F546E"/>
    <w:rsid w:val="007F6996"/>
    <w:rsid w:val="007F6C55"/>
    <w:rsid w:val="00801427"/>
    <w:rsid w:val="00802A7F"/>
    <w:rsid w:val="00804773"/>
    <w:rsid w:val="008054B9"/>
    <w:rsid w:val="00810479"/>
    <w:rsid w:val="008114C2"/>
    <w:rsid w:val="008119A1"/>
    <w:rsid w:val="00813CD6"/>
    <w:rsid w:val="0081512D"/>
    <w:rsid w:val="00817855"/>
    <w:rsid w:val="008207EB"/>
    <w:rsid w:val="00822CBD"/>
    <w:rsid w:val="00822E5B"/>
    <w:rsid w:val="00825AA3"/>
    <w:rsid w:val="00825D26"/>
    <w:rsid w:val="008324DA"/>
    <w:rsid w:val="00834AB4"/>
    <w:rsid w:val="00835AFA"/>
    <w:rsid w:val="00835CC1"/>
    <w:rsid w:val="00836167"/>
    <w:rsid w:val="0084192F"/>
    <w:rsid w:val="0084270F"/>
    <w:rsid w:val="00844D82"/>
    <w:rsid w:val="00845355"/>
    <w:rsid w:val="00846686"/>
    <w:rsid w:val="008470C6"/>
    <w:rsid w:val="008518FD"/>
    <w:rsid w:val="00851E2C"/>
    <w:rsid w:val="00856416"/>
    <w:rsid w:val="008569C6"/>
    <w:rsid w:val="00857E90"/>
    <w:rsid w:val="00862877"/>
    <w:rsid w:val="0086639B"/>
    <w:rsid w:val="008719C5"/>
    <w:rsid w:val="008721C6"/>
    <w:rsid w:val="0087254F"/>
    <w:rsid w:val="00872860"/>
    <w:rsid w:val="008735C5"/>
    <w:rsid w:val="00875348"/>
    <w:rsid w:val="00875CA5"/>
    <w:rsid w:val="008776DE"/>
    <w:rsid w:val="00877DAA"/>
    <w:rsid w:val="008813FE"/>
    <w:rsid w:val="00882CE0"/>
    <w:rsid w:val="00883592"/>
    <w:rsid w:val="00883DDE"/>
    <w:rsid w:val="00885DB5"/>
    <w:rsid w:val="008870A7"/>
    <w:rsid w:val="00890800"/>
    <w:rsid w:val="008948A2"/>
    <w:rsid w:val="00896407"/>
    <w:rsid w:val="008A487A"/>
    <w:rsid w:val="008B35CB"/>
    <w:rsid w:val="008B758F"/>
    <w:rsid w:val="008C0135"/>
    <w:rsid w:val="008C1655"/>
    <w:rsid w:val="008C1F7A"/>
    <w:rsid w:val="008C1F8A"/>
    <w:rsid w:val="008C336A"/>
    <w:rsid w:val="008C4AA5"/>
    <w:rsid w:val="008C4BE2"/>
    <w:rsid w:val="008C76C2"/>
    <w:rsid w:val="008C7E49"/>
    <w:rsid w:val="008D0C94"/>
    <w:rsid w:val="008D49FE"/>
    <w:rsid w:val="008D523B"/>
    <w:rsid w:val="008D7651"/>
    <w:rsid w:val="008E01E2"/>
    <w:rsid w:val="008E08A5"/>
    <w:rsid w:val="008E2433"/>
    <w:rsid w:val="008E403E"/>
    <w:rsid w:val="008F01A3"/>
    <w:rsid w:val="008F2457"/>
    <w:rsid w:val="00901F30"/>
    <w:rsid w:val="00902C55"/>
    <w:rsid w:val="0090382B"/>
    <w:rsid w:val="0091025D"/>
    <w:rsid w:val="009114FA"/>
    <w:rsid w:val="009128C7"/>
    <w:rsid w:val="00913E50"/>
    <w:rsid w:val="009154F2"/>
    <w:rsid w:val="00916359"/>
    <w:rsid w:val="00923D3E"/>
    <w:rsid w:val="00924598"/>
    <w:rsid w:val="0093304D"/>
    <w:rsid w:val="00934DE5"/>
    <w:rsid w:val="00934EEE"/>
    <w:rsid w:val="00940666"/>
    <w:rsid w:val="009417CC"/>
    <w:rsid w:val="00946983"/>
    <w:rsid w:val="00946B31"/>
    <w:rsid w:val="00947104"/>
    <w:rsid w:val="00953B56"/>
    <w:rsid w:val="00954484"/>
    <w:rsid w:val="00954D52"/>
    <w:rsid w:val="00965691"/>
    <w:rsid w:val="00972907"/>
    <w:rsid w:val="00972C7C"/>
    <w:rsid w:val="0097310E"/>
    <w:rsid w:val="009737D7"/>
    <w:rsid w:val="00973AD2"/>
    <w:rsid w:val="00973FFE"/>
    <w:rsid w:val="0097739E"/>
    <w:rsid w:val="009806AF"/>
    <w:rsid w:val="009807A0"/>
    <w:rsid w:val="00982E32"/>
    <w:rsid w:val="00982E7F"/>
    <w:rsid w:val="00990482"/>
    <w:rsid w:val="009931F2"/>
    <w:rsid w:val="00993D62"/>
    <w:rsid w:val="009945CB"/>
    <w:rsid w:val="009962F6"/>
    <w:rsid w:val="0099663C"/>
    <w:rsid w:val="00997916"/>
    <w:rsid w:val="009A0BA0"/>
    <w:rsid w:val="009A2603"/>
    <w:rsid w:val="009A2C05"/>
    <w:rsid w:val="009A393A"/>
    <w:rsid w:val="009A5F4D"/>
    <w:rsid w:val="009B4EC4"/>
    <w:rsid w:val="009B7DF1"/>
    <w:rsid w:val="009C02FA"/>
    <w:rsid w:val="009C03EB"/>
    <w:rsid w:val="009C0CC8"/>
    <w:rsid w:val="009C3C77"/>
    <w:rsid w:val="009C53FD"/>
    <w:rsid w:val="009D07DE"/>
    <w:rsid w:val="009D3A87"/>
    <w:rsid w:val="009D43EF"/>
    <w:rsid w:val="009D45AF"/>
    <w:rsid w:val="009D5BAF"/>
    <w:rsid w:val="009E3034"/>
    <w:rsid w:val="009E3849"/>
    <w:rsid w:val="009E3C31"/>
    <w:rsid w:val="009E5102"/>
    <w:rsid w:val="009E6513"/>
    <w:rsid w:val="009F02A9"/>
    <w:rsid w:val="009F08BD"/>
    <w:rsid w:val="009F0BD7"/>
    <w:rsid w:val="009F0D6B"/>
    <w:rsid w:val="009F1100"/>
    <w:rsid w:val="009F3E56"/>
    <w:rsid w:val="009F4540"/>
    <w:rsid w:val="009F7C15"/>
    <w:rsid w:val="00A00E98"/>
    <w:rsid w:val="00A01E92"/>
    <w:rsid w:val="00A03CE2"/>
    <w:rsid w:val="00A06488"/>
    <w:rsid w:val="00A06A7E"/>
    <w:rsid w:val="00A07C14"/>
    <w:rsid w:val="00A113A2"/>
    <w:rsid w:val="00A12529"/>
    <w:rsid w:val="00A151D7"/>
    <w:rsid w:val="00A15316"/>
    <w:rsid w:val="00A155BE"/>
    <w:rsid w:val="00A17C40"/>
    <w:rsid w:val="00A17EB4"/>
    <w:rsid w:val="00A21950"/>
    <w:rsid w:val="00A221B1"/>
    <w:rsid w:val="00A22D84"/>
    <w:rsid w:val="00A25AE2"/>
    <w:rsid w:val="00A26522"/>
    <w:rsid w:val="00A26769"/>
    <w:rsid w:val="00A273C9"/>
    <w:rsid w:val="00A27599"/>
    <w:rsid w:val="00A30015"/>
    <w:rsid w:val="00A41FB0"/>
    <w:rsid w:val="00A423F0"/>
    <w:rsid w:val="00A44027"/>
    <w:rsid w:val="00A463A4"/>
    <w:rsid w:val="00A46E42"/>
    <w:rsid w:val="00A51EE2"/>
    <w:rsid w:val="00A51F01"/>
    <w:rsid w:val="00A535AC"/>
    <w:rsid w:val="00A60A7E"/>
    <w:rsid w:val="00A61CF6"/>
    <w:rsid w:val="00A62424"/>
    <w:rsid w:val="00A62906"/>
    <w:rsid w:val="00A64FF0"/>
    <w:rsid w:val="00A73E04"/>
    <w:rsid w:val="00A74073"/>
    <w:rsid w:val="00A74AE7"/>
    <w:rsid w:val="00A75A76"/>
    <w:rsid w:val="00A76333"/>
    <w:rsid w:val="00A8125B"/>
    <w:rsid w:val="00A8235C"/>
    <w:rsid w:val="00A8365F"/>
    <w:rsid w:val="00A83923"/>
    <w:rsid w:val="00A83EFD"/>
    <w:rsid w:val="00A84460"/>
    <w:rsid w:val="00A90001"/>
    <w:rsid w:val="00A9078D"/>
    <w:rsid w:val="00A955C9"/>
    <w:rsid w:val="00AA5B49"/>
    <w:rsid w:val="00AA7694"/>
    <w:rsid w:val="00AA7968"/>
    <w:rsid w:val="00AB12A5"/>
    <w:rsid w:val="00AB2F83"/>
    <w:rsid w:val="00AB375A"/>
    <w:rsid w:val="00AB6B26"/>
    <w:rsid w:val="00AC0888"/>
    <w:rsid w:val="00AC113C"/>
    <w:rsid w:val="00AC5237"/>
    <w:rsid w:val="00AC5AAA"/>
    <w:rsid w:val="00AC69FF"/>
    <w:rsid w:val="00AD2839"/>
    <w:rsid w:val="00AD3123"/>
    <w:rsid w:val="00AD3EA1"/>
    <w:rsid w:val="00AD6074"/>
    <w:rsid w:val="00AD6AA8"/>
    <w:rsid w:val="00AD75D9"/>
    <w:rsid w:val="00AE19C9"/>
    <w:rsid w:val="00AE3795"/>
    <w:rsid w:val="00AE3F41"/>
    <w:rsid w:val="00AE57D8"/>
    <w:rsid w:val="00AE6B90"/>
    <w:rsid w:val="00AF26B5"/>
    <w:rsid w:val="00AF34BF"/>
    <w:rsid w:val="00AF7AA4"/>
    <w:rsid w:val="00B01426"/>
    <w:rsid w:val="00B016A4"/>
    <w:rsid w:val="00B01F6E"/>
    <w:rsid w:val="00B054D1"/>
    <w:rsid w:val="00B065BF"/>
    <w:rsid w:val="00B07D48"/>
    <w:rsid w:val="00B07F5E"/>
    <w:rsid w:val="00B117BA"/>
    <w:rsid w:val="00B119C1"/>
    <w:rsid w:val="00B131B4"/>
    <w:rsid w:val="00B13ADB"/>
    <w:rsid w:val="00B15911"/>
    <w:rsid w:val="00B16C3D"/>
    <w:rsid w:val="00B1784B"/>
    <w:rsid w:val="00B2421B"/>
    <w:rsid w:val="00B25162"/>
    <w:rsid w:val="00B30A96"/>
    <w:rsid w:val="00B320FB"/>
    <w:rsid w:val="00B34559"/>
    <w:rsid w:val="00B35012"/>
    <w:rsid w:val="00B35D06"/>
    <w:rsid w:val="00B41A0A"/>
    <w:rsid w:val="00B41B00"/>
    <w:rsid w:val="00B43A21"/>
    <w:rsid w:val="00B4606A"/>
    <w:rsid w:val="00B46179"/>
    <w:rsid w:val="00B46A88"/>
    <w:rsid w:val="00B47BA2"/>
    <w:rsid w:val="00B503BE"/>
    <w:rsid w:val="00B51FB2"/>
    <w:rsid w:val="00B542FB"/>
    <w:rsid w:val="00B60F8C"/>
    <w:rsid w:val="00B614EB"/>
    <w:rsid w:val="00B61ED4"/>
    <w:rsid w:val="00B640F1"/>
    <w:rsid w:val="00B66996"/>
    <w:rsid w:val="00B66A54"/>
    <w:rsid w:val="00B67B5E"/>
    <w:rsid w:val="00B717A6"/>
    <w:rsid w:val="00B71FDF"/>
    <w:rsid w:val="00B727DF"/>
    <w:rsid w:val="00B74694"/>
    <w:rsid w:val="00B77257"/>
    <w:rsid w:val="00B80243"/>
    <w:rsid w:val="00B806E5"/>
    <w:rsid w:val="00B80867"/>
    <w:rsid w:val="00B8194D"/>
    <w:rsid w:val="00B82C91"/>
    <w:rsid w:val="00B92192"/>
    <w:rsid w:val="00B95271"/>
    <w:rsid w:val="00B95CFF"/>
    <w:rsid w:val="00B973E1"/>
    <w:rsid w:val="00BA04A8"/>
    <w:rsid w:val="00BA0C02"/>
    <w:rsid w:val="00BA5F8F"/>
    <w:rsid w:val="00BB28EE"/>
    <w:rsid w:val="00BB2DCD"/>
    <w:rsid w:val="00BC2CE0"/>
    <w:rsid w:val="00BC5AF2"/>
    <w:rsid w:val="00BC5FED"/>
    <w:rsid w:val="00BC73E1"/>
    <w:rsid w:val="00BD2471"/>
    <w:rsid w:val="00BD2B40"/>
    <w:rsid w:val="00BD461B"/>
    <w:rsid w:val="00BD7163"/>
    <w:rsid w:val="00BE3F24"/>
    <w:rsid w:val="00BF001B"/>
    <w:rsid w:val="00BF05B9"/>
    <w:rsid w:val="00BF5162"/>
    <w:rsid w:val="00BF7557"/>
    <w:rsid w:val="00C02300"/>
    <w:rsid w:val="00C02693"/>
    <w:rsid w:val="00C055EA"/>
    <w:rsid w:val="00C1003A"/>
    <w:rsid w:val="00C13105"/>
    <w:rsid w:val="00C16BD8"/>
    <w:rsid w:val="00C20DB2"/>
    <w:rsid w:val="00C21609"/>
    <w:rsid w:val="00C21C72"/>
    <w:rsid w:val="00C2255E"/>
    <w:rsid w:val="00C2282E"/>
    <w:rsid w:val="00C242FA"/>
    <w:rsid w:val="00C26D7F"/>
    <w:rsid w:val="00C27CD0"/>
    <w:rsid w:val="00C30DAF"/>
    <w:rsid w:val="00C30F00"/>
    <w:rsid w:val="00C31CDC"/>
    <w:rsid w:val="00C32F96"/>
    <w:rsid w:val="00C336F3"/>
    <w:rsid w:val="00C34090"/>
    <w:rsid w:val="00C35AD8"/>
    <w:rsid w:val="00C36844"/>
    <w:rsid w:val="00C377B7"/>
    <w:rsid w:val="00C40397"/>
    <w:rsid w:val="00C40DBB"/>
    <w:rsid w:val="00C417E8"/>
    <w:rsid w:val="00C42D87"/>
    <w:rsid w:val="00C43A15"/>
    <w:rsid w:val="00C50274"/>
    <w:rsid w:val="00C50BFC"/>
    <w:rsid w:val="00C55528"/>
    <w:rsid w:val="00C61AD4"/>
    <w:rsid w:val="00C65473"/>
    <w:rsid w:val="00C65711"/>
    <w:rsid w:val="00C76693"/>
    <w:rsid w:val="00C80E1A"/>
    <w:rsid w:val="00C90AD6"/>
    <w:rsid w:val="00C936E3"/>
    <w:rsid w:val="00C95393"/>
    <w:rsid w:val="00C9614B"/>
    <w:rsid w:val="00C97E28"/>
    <w:rsid w:val="00CA26EB"/>
    <w:rsid w:val="00CA2FE4"/>
    <w:rsid w:val="00CA69F5"/>
    <w:rsid w:val="00CA774D"/>
    <w:rsid w:val="00CB4B57"/>
    <w:rsid w:val="00CC0090"/>
    <w:rsid w:val="00CC01C4"/>
    <w:rsid w:val="00CC6EDB"/>
    <w:rsid w:val="00CD008D"/>
    <w:rsid w:val="00CD5F0A"/>
    <w:rsid w:val="00CD721F"/>
    <w:rsid w:val="00CD7221"/>
    <w:rsid w:val="00CD7F30"/>
    <w:rsid w:val="00CE1C30"/>
    <w:rsid w:val="00CE37CB"/>
    <w:rsid w:val="00CE3D9F"/>
    <w:rsid w:val="00CE437F"/>
    <w:rsid w:val="00CE5D16"/>
    <w:rsid w:val="00CE5F36"/>
    <w:rsid w:val="00CE77C1"/>
    <w:rsid w:val="00CF0FF5"/>
    <w:rsid w:val="00CF21F9"/>
    <w:rsid w:val="00CF3677"/>
    <w:rsid w:val="00CF758E"/>
    <w:rsid w:val="00D01148"/>
    <w:rsid w:val="00D0616B"/>
    <w:rsid w:val="00D06694"/>
    <w:rsid w:val="00D10A4C"/>
    <w:rsid w:val="00D141D3"/>
    <w:rsid w:val="00D154DE"/>
    <w:rsid w:val="00D16803"/>
    <w:rsid w:val="00D2019E"/>
    <w:rsid w:val="00D2059D"/>
    <w:rsid w:val="00D214F5"/>
    <w:rsid w:val="00D21BD3"/>
    <w:rsid w:val="00D22247"/>
    <w:rsid w:val="00D227E9"/>
    <w:rsid w:val="00D27564"/>
    <w:rsid w:val="00D32FF6"/>
    <w:rsid w:val="00D333A6"/>
    <w:rsid w:val="00D33E04"/>
    <w:rsid w:val="00D34A18"/>
    <w:rsid w:val="00D357F1"/>
    <w:rsid w:val="00D418AE"/>
    <w:rsid w:val="00D42A28"/>
    <w:rsid w:val="00D471EB"/>
    <w:rsid w:val="00D50542"/>
    <w:rsid w:val="00D546FF"/>
    <w:rsid w:val="00D55F6A"/>
    <w:rsid w:val="00D60855"/>
    <w:rsid w:val="00D620B6"/>
    <w:rsid w:val="00D63326"/>
    <w:rsid w:val="00D6643B"/>
    <w:rsid w:val="00D7021A"/>
    <w:rsid w:val="00D73496"/>
    <w:rsid w:val="00D76E70"/>
    <w:rsid w:val="00D8397C"/>
    <w:rsid w:val="00D865DC"/>
    <w:rsid w:val="00D86FFD"/>
    <w:rsid w:val="00D92937"/>
    <w:rsid w:val="00D93239"/>
    <w:rsid w:val="00D939A3"/>
    <w:rsid w:val="00D9606D"/>
    <w:rsid w:val="00DA4038"/>
    <w:rsid w:val="00DA430A"/>
    <w:rsid w:val="00DA5066"/>
    <w:rsid w:val="00DB1563"/>
    <w:rsid w:val="00DB29D3"/>
    <w:rsid w:val="00DB415C"/>
    <w:rsid w:val="00DB5280"/>
    <w:rsid w:val="00DC251C"/>
    <w:rsid w:val="00DC4C43"/>
    <w:rsid w:val="00DC5D39"/>
    <w:rsid w:val="00DC76F7"/>
    <w:rsid w:val="00DC7C79"/>
    <w:rsid w:val="00DD084C"/>
    <w:rsid w:val="00DD09AB"/>
    <w:rsid w:val="00DD0BA3"/>
    <w:rsid w:val="00DD3407"/>
    <w:rsid w:val="00DD6652"/>
    <w:rsid w:val="00DD70FE"/>
    <w:rsid w:val="00DE29AD"/>
    <w:rsid w:val="00DE526C"/>
    <w:rsid w:val="00DE55EB"/>
    <w:rsid w:val="00DE6CFB"/>
    <w:rsid w:val="00DE7DD6"/>
    <w:rsid w:val="00DF0070"/>
    <w:rsid w:val="00DF299D"/>
    <w:rsid w:val="00DF3EF0"/>
    <w:rsid w:val="00DF6305"/>
    <w:rsid w:val="00E017B4"/>
    <w:rsid w:val="00E024BA"/>
    <w:rsid w:val="00E04501"/>
    <w:rsid w:val="00E052FB"/>
    <w:rsid w:val="00E056F9"/>
    <w:rsid w:val="00E07BF0"/>
    <w:rsid w:val="00E07FF9"/>
    <w:rsid w:val="00E10225"/>
    <w:rsid w:val="00E109B1"/>
    <w:rsid w:val="00E11178"/>
    <w:rsid w:val="00E1148B"/>
    <w:rsid w:val="00E138B3"/>
    <w:rsid w:val="00E14BDC"/>
    <w:rsid w:val="00E23E11"/>
    <w:rsid w:val="00E3050B"/>
    <w:rsid w:val="00E30784"/>
    <w:rsid w:val="00E410A9"/>
    <w:rsid w:val="00E44B7E"/>
    <w:rsid w:val="00E44FE3"/>
    <w:rsid w:val="00E45398"/>
    <w:rsid w:val="00E455F7"/>
    <w:rsid w:val="00E45A35"/>
    <w:rsid w:val="00E52582"/>
    <w:rsid w:val="00E52F7A"/>
    <w:rsid w:val="00E53098"/>
    <w:rsid w:val="00E53D94"/>
    <w:rsid w:val="00E546A7"/>
    <w:rsid w:val="00E56F84"/>
    <w:rsid w:val="00E6003A"/>
    <w:rsid w:val="00E606E4"/>
    <w:rsid w:val="00E60A8A"/>
    <w:rsid w:val="00E60ADD"/>
    <w:rsid w:val="00E60CE9"/>
    <w:rsid w:val="00E61E31"/>
    <w:rsid w:val="00E649DA"/>
    <w:rsid w:val="00E70F45"/>
    <w:rsid w:val="00E723D0"/>
    <w:rsid w:val="00E73B4C"/>
    <w:rsid w:val="00E765BE"/>
    <w:rsid w:val="00E817C0"/>
    <w:rsid w:val="00E871BF"/>
    <w:rsid w:val="00E90FED"/>
    <w:rsid w:val="00E92880"/>
    <w:rsid w:val="00E928E8"/>
    <w:rsid w:val="00E93E4D"/>
    <w:rsid w:val="00EA1162"/>
    <w:rsid w:val="00EA1878"/>
    <w:rsid w:val="00EA370D"/>
    <w:rsid w:val="00EA5D58"/>
    <w:rsid w:val="00EB300E"/>
    <w:rsid w:val="00EB35E1"/>
    <w:rsid w:val="00EB4461"/>
    <w:rsid w:val="00EB488B"/>
    <w:rsid w:val="00EB5385"/>
    <w:rsid w:val="00EC024D"/>
    <w:rsid w:val="00EC04BF"/>
    <w:rsid w:val="00EC638A"/>
    <w:rsid w:val="00EC71A7"/>
    <w:rsid w:val="00ED203C"/>
    <w:rsid w:val="00ED278D"/>
    <w:rsid w:val="00ED3449"/>
    <w:rsid w:val="00ED3652"/>
    <w:rsid w:val="00ED44AA"/>
    <w:rsid w:val="00ED6981"/>
    <w:rsid w:val="00EE0C40"/>
    <w:rsid w:val="00EE17C2"/>
    <w:rsid w:val="00EE25FA"/>
    <w:rsid w:val="00EE7AE0"/>
    <w:rsid w:val="00EE7B0F"/>
    <w:rsid w:val="00EF4B33"/>
    <w:rsid w:val="00EF6859"/>
    <w:rsid w:val="00EF6DF6"/>
    <w:rsid w:val="00EF6E65"/>
    <w:rsid w:val="00F00D2F"/>
    <w:rsid w:val="00F04A26"/>
    <w:rsid w:val="00F057CA"/>
    <w:rsid w:val="00F10C56"/>
    <w:rsid w:val="00F10D58"/>
    <w:rsid w:val="00F13515"/>
    <w:rsid w:val="00F15C98"/>
    <w:rsid w:val="00F15E8C"/>
    <w:rsid w:val="00F1706D"/>
    <w:rsid w:val="00F17F57"/>
    <w:rsid w:val="00F2252B"/>
    <w:rsid w:val="00F2255A"/>
    <w:rsid w:val="00F22C7E"/>
    <w:rsid w:val="00F23DE4"/>
    <w:rsid w:val="00F24BCF"/>
    <w:rsid w:val="00F267A1"/>
    <w:rsid w:val="00F2693D"/>
    <w:rsid w:val="00F32EAB"/>
    <w:rsid w:val="00F3338E"/>
    <w:rsid w:val="00F34755"/>
    <w:rsid w:val="00F3577F"/>
    <w:rsid w:val="00F36BBA"/>
    <w:rsid w:val="00F4310D"/>
    <w:rsid w:val="00F44179"/>
    <w:rsid w:val="00F46A83"/>
    <w:rsid w:val="00F50D7C"/>
    <w:rsid w:val="00F5276A"/>
    <w:rsid w:val="00F5503A"/>
    <w:rsid w:val="00F56F45"/>
    <w:rsid w:val="00F5760B"/>
    <w:rsid w:val="00F60EB3"/>
    <w:rsid w:val="00F61C77"/>
    <w:rsid w:val="00F62D39"/>
    <w:rsid w:val="00F6355F"/>
    <w:rsid w:val="00F64CA2"/>
    <w:rsid w:val="00F652C8"/>
    <w:rsid w:val="00F65C15"/>
    <w:rsid w:val="00F66B8D"/>
    <w:rsid w:val="00F66DC0"/>
    <w:rsid w:val="00F67472"/>
    <w:rsid w:val="00F6764E"/>
    <w:rsid w:val="00F73A6A"/>
    <w:rsid w:val="00F7561D"/>
    <w:rsid w:val="00F76697"/>
    <w:rsid w:val="00F800D3"/>
    <w:rsid w:val="00F802A0"/>
    <w:rsid w:val="00F802CD"/>
    <w:rsid w:val="00F82383"/>
    <w:rsid w:val="00F83498"/>
    <w:rsid w:val="00F83794"/>
    <w:rsid w:val="00F8695E"/>
    <w:rsid w:val="00F87965"/>
    <w:rsid w:val="00F87DFA"/>
    <w:rsid w:val="00F93DC7"/>
    <w:rsid w:val="00F977E3"/>
    <w:rsid w:val="00FA3876"/>
    <w:rsid w:val="00FA5011"/>
    <w:rsid w:val="00FA650D"/>
    <w:rsid w:val="00FB1068"/>
    <w:rsid w:val="00FB55AD"/>
    <w:rsid w:val="00FB59C8"/>
    <w:rsid w:val="00FB70F9"/>
    <w:rsid w:val="00FB7201"/>
    <w:rsid w:val="00FB7253"/>
    <w:rsid w:val="00FB7DD1"/>
    <w:rsid w:val="00FC015E"/>
    <w:rsid w:val="00FC38FA"/>
    <w:rsid w:val="00FC3DBA"/>
    <w:rsid w:val="00FC3E26"/>
    <w:rsid w:val="00FD1A96"/>
    <w:rsid w:val="00FD2479"/>
    <w:rsid w:val="00FD7FF5"/>
    <w:rsid w:val="00FE0261"/>
    <w:rsid w:val="00FE2A65"/>
    <w:rsid w:val="00FE36EF"/>
    <w:rsid w:val="00FE4338"/>
    <w:rsid w:val="00FE57B8"/>
    <w:rsid w:val="00FE7FF1"/>
    <w:rsid w:val="00FF05D4"/>
    <w:rsid w:val="00FF29E8"/>
    <w:rsid w:val="00FF3CD8"/>
    <w:rsid w:val="00FF6A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E22F6-4552-4807-8F76-2BE36DA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7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3E1"/>
    <w:rPr>
      <w:sz w:val="20"/>
      <w:szCs w:val="20"/>
    </w:rPr>
  </w:style>
  <w:style w:type="character" w:styleId="FootnoteReference">
    <w:name w:val="footnote reference"/>
    <w:basedOn w:val="DefaultParagraphFont"/>
    <w:uiPriority w:val="99"/>
    <w:semiHidden/>
    <w:unhideWhenUsed/>
    <w:rsid w:val="00B973E1"/>
    <w:rPr>
      <w:vertAlign w:val="superscript"/>
    </w:rPr>
  </w:style>
  <w:style w:type="paragraph" w:styleId="EndnoteText">
    <w:name w:val="endnote text"/>
    <w:basedOn w:val="Normal"/>
    <w:link w:val="EndnoteTextChar"/>
    <w:uiPriority w:val="99"/>
    <w:semiHidden/>
    <w:unhideWhenUsed/>
    <w:rsid w:val="00834AB4"/>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834AB4"/>
    <w:rPr>
      <w:rFonts w:eastAsiaTheme="minorHAnsi"/>
      <w:sz w:val="20"/>
      <w:szCs w:val="20"/>
      <w:lang w:eastAsia="en-US"/>
    </w:rPr>
  </w:style>
  <w:style w:type="character" w:styleId="EndnoteReference">
    <w:name w:val="endnote reference"/>
    <w:basedOn w:val="DefaultParagraphFont"/>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55"/>
    <w:rPr>
      <w:rFonts w:ascii="Tahoma" w:hAnsi="Tahoma" w:cs="Tahoma"/>
      <w:sz w:val="16"/>
      <w:szCs w:val="16"/>
    </w:rPr>
  </w:style>
  <w:style w:type="character" w:styleId="CommentReference">
    <w:name w:val="annotation reference"/>
    <w:basedOn w:val="DefaultParagraphFont"/>
    <w:uiPriority w:val="99"/>
    <w:semiHidden/>
    <w:unhideWhenUsed/>
    <w:rsid w:val="00E723D0"/>
    <w:rPr>
      <w:sz w:val="16"/>
      <w:szCs w:val="16"/>
    </w:rPr>
  </w:style>
  <w:style w:type="paragraph" w:styleId="CommentText">
    <w:name w:val="annotation text"/>
    <w:basedOn w:val="Normal"/>
    <w:link w:val="CommentTextChar"/>
    <w:uiPriority w:val="99"/>
    <w:semiHidden/>
    <w:unhideWhenUsed/>
    <w:rsid w:val="00E723D0"/>
    <w:pPr>
      <w:spacing w:line="240" w:lineRule="auto"/>
    </w:pPr>
    <w:rPr>
      <w:sz w:val="20"/>
      <w:szCs w:val="20"/>
    </w:rPr>
  </w:style>
  <w:style w:type="character" w:customStyle="1" w:styleId="CommentTextChar">
    <w:name w:val="Comment Text Char"/>
    <w:basedOn w:val="DefaultParagraphFont"/>
    <w:link w:val="CommentText"/>
    <w:uiPriority w:val="99"/>
    <w:semiHidden/>
    <w:rsid w:val="00E723D0"/>
    <w:rPr>
      <w:sz w:val="20"/>
      <w:szCs w:val="20"/>
    </w:rPr>
  </w:style>
  <w:style w:type="paragraph" w:styleId="CommentSubject">
    <w:name w:val="annotation subject"/>
    <w:basedOn w:val="CommentText"/>
    <w:next w:val="CommentText"/>
    <w:link w:val="CommentSubjectChar"/>
    <w:uiPriority w:val="99"/>
    <w:semiHidden/>
    <w:unhideWhenUsed/>
    <w:rsid w:val="00E723D0"/>
    <w:rPr>
      <w:b/>
      <w:bCs/>
    </w:rPr>
  </w:style>
  <w:style w:type="character" w:customStyle="1" w:styleId="CommentSubjectChar">
    <w:name w:val="Comment Subject Char"/>
    <w:basedOn w:val="CommentTextChar"/>
    <w:link w:val="CommentSubject"/>
    <w:uiPriority w:val="99"/>
    <w:semiHidden/>
    <w:rsid w:val="00E72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171">
      <w:bodyDiv w:val="1"/>
      <w:marLeft w:val="0"/>
      <w:marRight w:val="0"/>
      <w:marTop w:val="0"/>
      <w:marBottom w:val="0"/>
      <w:divBdr>
        <w:top w:val="none" w:sz="0" w:space="0" w:color="auto"/>
        <w:left w:val="none" w:sz="0" w:space="0" w:color="auto"/>
        <w:bottom w:val="none" w:sz="0" w:space="0" w:color="auto"/>
        <w:right w:val="none" w:sz="0" w:space="0" w:color="auto"/>
      </w:divBdr>
    </w:div>
    <w:div w:id="262225676">
      <w:bodyDiv w:val="1"/>
      <w:marLeft w:val="0"/>
      <w:marRight w:val="0"/>
      <w:marTop w:val="0"/>
      <w:marBottom w:val="0"/>
      <w:divBdr>
        <w:top w:val="none" w:sz="0" w:space="0" w:color="auto"/>
        <w:left w:val="none" w:sz="0" w:space="0" w:color="auto"/>
        <w:bottom w:val="none" w:sz="0" w:space="0" w:color="auto"/>
        <w:right w:val="none" w:sz="0" w:space="0" w:color="auto"/>
      </w:divBdr>
    </w:div>
    <w:div w:id="310671208">
      <w:bodyDiv w:val="1"/>
      <w:marLeft w:val="0"/>
      <w:marRight w:val="0"/>
      <w:marTop w:val="0"/>
      <w:marBottom w:val="0"/>
      <w:divBdr>
        <w:top w:val="none" w:sz="0" w:space="0" w:color="auto"/>
        <w:left w:val="none" w:sz="0" w:space="0" w:color="auto"/>
        <w:bottom w:val="none" w:sz="0" w:space="0" w:color="auto"/>
        <w:right w:val="none" w:sz="0" w:space="0" w:color="auto"/>
      </w:divBdr>
    </w:div>
    <w:div w:id="391806404">
      <w:bodyDiv w:val="1"/>
      <w:marLeft w:val="0"/>
      <w:marRight w:val="0"/>
      <w:marTop w:val="0"/>
      <w:marBottom w:val="0"/>
      <w:divBdr>
        <w:top w:val="none" w:sz="0" w:space="0" w:color="auto"/>
        <w:left w:val="none" w:sz="0" w:space="0" w:color="auto"/>
        <w:bottom w:val="none" w:sz="0" w:space="0" w:color="auto"/>
        <w:right w:val="none" w:sz="0" w:space="0" w:color="auto"/>
      </w:divBdr>
    </w:div>
    <w:div w:id="515965233">
      <w:bodyDiv w:val="1"/>
      <w:marLeft w:val="0"/>
      <w:marRight w:val="0"/>
      <w:marTop w:val="0"/>
      <w:marBottom w:val="0"/>
      <w:divBdr>
        <w:top w:val="none" w:sz="0" w:space="0" w:color="auto"/>
        <w:left w:val="none" w:sz="0" w:space="0" w:color="auto"/>
        <w:bottom w:val="none" w:sz="0" w:space="0" w:color="auto"/>
        <w:right w:val="none" w:sz="0" w:space="0" w:color="auto"/>
      </w:divBdr>
      <w:divsChild>
        <w:div w:id="48616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4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139">
      <w:bodyDiv w:val="1"/>
      <w:marLeft w:val="0"/>
      <w:marRight w:val="0"/>
      <w:marTop w:val="0"/>
      <w:marBottom w:val="0"/>
      <w:divBdr>
        <w:top w:val="none" w:sz="0" w:space="0" w:color="auto"/>
        <w:left w:val="none" w:sz="0" w:space="0" w:color="auto"/>
        <w:bottom w:val="none" w:sz="0" w:space="0" w:color="auto"/>
        <w:right w:val="none" w:sz="0" w:space="0" w:color="auto"/>
      </w:divBdr>
    </w:div>
    <w:div w:id="1107234289">
      <w:bodyDiv w:val="1"/>
      <w:marLeft w:val="0"/>
      <w:marRight w:val="0"/>
      <w:marTop w:val="0"/>
      <w:marBottom w:val="0"/>
      <w:divBdr>
        <w:top w:val="none" w:sz="0" w:space="0" w:color="auto"/>
        <w:left w:val="none" w:sz="0" w:space="0" w:color="auto"/>
        <w:bottom w:val="none" w:sz="0" w:space="0" w:color="auto"/>
        <w:right w:val="none" w:sz="0" w:space="0" w:color="auto"/>
      </w:divBdr>
      <w:divsChild>
        <w:div w:id="36576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10">
      <w:bodyDiv w:val="1"/>
      <w:marLeft w:val="0"/>
      <w:marRight w:val="0"/>
      <w:marTop w:val="0"/>
      <w:marBottom w:val="0"/>
      <w:divBdr>
        <w:top w:val="none" w:sz="0" w:space="0" w:color="auto"/>
        <w:left w:val="none" w:sz="0" w:space="0" w:color="auto"/>
        <w:bottom w:val="none" w:sz="0" w:space="0" w:color="auto"/>
        <w:right w:val="none" w:sz="0" w:space="0" w:color="auto"/>
      </w:divBdr>
    </w:div>
    <w:div w:id="21171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8-24T21:00:00+00:00</Hutbe_x0020_Okunma_x0020_Tarihi>
    <Word xmlns="5747133e-47c3-40f9-b597-5a70eae5b72b">
      <Url xsi:nil="true"/>
      <Description xsi:nil="true"/>
    </Word>
    <Ses xmlns="5747133e-47c3-40f9-b597-5a70eae5b72b">
      <Url xsi:nil="true"/>
      <Description xsi:nil="true"/>
    </Ses>
    <Dil xmlns="5747133e-47c3-40f9-b597-5a70eae5b72b">İngilizce</Dil>
    <_dlc_DocId xmlns="fb987cfd-c7fc-49a8-8d9d-da2ba9e3e0bd">CAAACSZ7ZDQP-429-381</_dlc_DocId>
    <_dlc_DocIdUrl xmlns="fb987cfd-c7fc-49a8-8d9d-da2ba9e3e0bd">
      <Url>http://www2.diyanet.gov.tr/DinHizmetleriGenelMudurlugu/_layouts/15/DocIdRedir.aspx?ID=CAAACSZ7ZDQP-429-381</Url>
      <Description>CAAACSZ7ZDQP-429-381</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FD3B5053-64D7-4D57-9FE3-34C280461ACD}"/>
</file>

<file path=customXml/itemProps2.xml><?xml version="1.0" encoding="utf-8"?>
<ds:datastoreItem xmlns:ds="http://schemas.openxmlformats.org/officeDocument/2006/customXml" ds:itemID="{A4828102-EA58-4464-B4D7-E194018D986E}"/>
</file>

<file path=customXml/itemProps3.xml><?xml version="1.0" encoding="utf-8"?>
<ds:datastoreItem xmlns:ds="http://schemas.openxmlformats.org/officeDocument/2006/customXml" ds:itemID="{40F49663-8419-4232-9B2C-0623055A5CE8}"/>
</file>

<file path=customXml/itemProps4.xml><?xml version="1.0" encoding="utf-8"?>
<ds:datastoreItem xmlns:ds="http://schemas.openxmlformats.org/officeDocument/2006/customXml" ds:itemID="{DBFA7C9A-CF57-47B0-ACCB-EBB370B4779D}"/>
</file>

<file path=customXml/itemProps5.xml><?xml version="1.0" encoding="utf-8"?>
<ds:datastoreItem xmlns:ds="http://schemas.openxmlformats.org/officeDocument/2006/customXml" ds:itemID="{33D6B277-417E-4266-BC8B-D1E89613653E}"/>
</file>

<file path=docProps/app.xml><?xml version="1.0" encoding="utf-8"?>
<Properties xmlns="http://schemas.openxmlformats.org/officeDocument/2006/extended-properties" xmlns:vt="http://schemas.openxmlformats.org/officeDocument/2006/docPropsVTypes">
  <Template>Normal.dotm</Template>
  <TotalTime>303</TotalTime>
  <Pages>1</Pages>
  <Words>738</Words>
  <Characters>4207</Characters>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ıfıce, The Search For Beıng Close To Allah</dc:title>
  <cp:lastPrinted>2017-08-23T12:45:00Z</cp:lastPrinted>
  <dcterms:created xsi:type="dcterms:W3CDTF">2016-08-29T19:34:00Z</dcterms:created>
  <dcterms:modified xsi:type="dcterms:W3CDTF">2017-08-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c79b04b5-15b4-4121-9ec0-aeec06f7c7d6</vt:lpwstr>
  </property>
</Properties>
</file>